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A5BDC" w:rsidR="00897AEE" w:rsidP="005150E6" w:rsidRDefault="008A104B" w14:paraId="74402C8F" w14:textId="68DCD839">
      <w:pPr>
        <w:rPr>
          <w:rFonts w:ascii="Montserrat" w:hAnsi="Montserrat"/>
          <w:sz w:val="20"/>
          <w:szCs w:val="20"/>
        </w:rPr>
      </w:pPr>
      <w:r w:rsidRPr="00FC46E8">
        <w:rPr>
          <w:rFonts w:ascii="Montserrat" w:hAnsi="Montserrat"/>
          <w:color w:val="002060"/>
          <w:sz w:val="24"/>
        </w:rPr>
        <w:br/>
      </w:r>
      <w:r w:rsidR="0054494A">
        <w:rPr>
          <w:rFonts w:ascii="Montserrat" w:hAnsi="Montserrat"/>
          <w:noProof/>
          <w:sz w:val="20"/>
          <w:szCs w:val="20"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1" locked="0" layoutInCell="1" allowOverlap="1" wp14:anchorId="39B22F48" wp14:editId="271AF8A6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margin">
                  <wp:posOffset>38100</wp:posOffset>
                </wp:positionV>
                <wp:extent cx="5505450" cy="1171575"/>
                <wp:effectExtent l="0" t="0" r="0" b="0"/>
                <wp:wrapSquare xmlns:wp="http://schemas.openxmlformats.org/drawingml/2006/wordprocessingDrawing" wrapText="bothSides"/>
                <wp:docPr xmlns:wp="http://schemas.openxmlformats.org/drawingml/2006/wordprocessingDrawing" id="11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054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143B4D" w:rsidP="00143B4D" w:rsidRDefault="00143B4D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066D8E"/>
                                <w:kern w:val="0"/>
                                <w:sz w:val="40"/>
                                <w:szCs w:val="4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66D8E"/>
                                <w:sz w:val="40"/>
                                <w:szCs w:val="40"/>
                                <w:lang w:val="en-US"/>
                              </w:rPr>
                              <w:t>Royal College of Psychiatrists International Congress 2026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66D8E"/>
                                <w:sz w:val="40"/>
                                <w:szCs w:val="40"/>
                                <w:lang w:val="en-US"/>
                              </w:rPr>
                              <w:br/>
                              <w:t>Exhibitor App Information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5A5BDC" w:rsidR="00150B12">
        <w:rPr>
          <w:rFonts w:ascii="Montserrat" w:hAnsi="Montserrat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03CC9F79" wp14:editId="5C0E8EE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2004" cy="1184910"/>
            <wp:effectExtent l="0" t="0" r="8255" b="0"/>
            <wp:wrapTight wrapText="bothSides">
              <wp:wrapPolygon edited="0">
                <wp:start x="0" y="0"/>
                <wp:lineTo x="0" y="21183"/>
                <wp:lineTo x="21367" y="21183"/>
                <wp:lineTo x="213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CPsych_LOGO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04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BDC" w:rsidR="00897AEE">
        <w:rPr>
          <w:rFonts w:ascii="Montserrat" w:hAnsi="Montserrat"/>
          <w:sz w:val="20"/>
          <w:szCs w:val="20"/>
        </w:rPr>
        <w:t xml:space="preserve">Please complete all information in block capitals and return a copy</w:t>
      </w:r>
      <w:r w:rsidRPr="005A5BDC" w:rsidR="1C24F942">
        <w:rPr>
          <w:rFonts w:ascii="Montserrat" w:hAnsi="Montserrat"/>
          <w:sz w:val="20"/>
          <w:szCs w:val="20"/>
        </w:rPr>
        <w:t xml:space="preserve"> by </w:t>
      </w:r>
      <w:r w:rsidRPr="51C3AA73" w:rsidR="1C24F942">
        <w:rPr>
          <w:rFonts w:ascii="Montserrat" w:hAnsi="Montserrat"/>
          <w:b w:val="1"/>
          <w:bCs w:val="1"/>
          <w:sz w:val="20"/>
          <w:szCs w:val="20"/>
        </w:rPr>
        <w:t xml:space="preserve">1 May 2026</w:t>
      </w:r>
      <w:r w:rsidRPr="005A5BDC" w:rsidR="00897AEE">
        <w:rPr>
          <w:rFonts w:ascii="Montserrat" w:hAnsi="Montserrat"/>
          <w:sz w:val="20"/>
          <w:szCs w:val="20"/>
        </w:rPr>
        <w:t xml:space="preserve"> to </w:t>
      </w:r>
      <w:r w:rsidRPr="1AB9D8CD" w:rsidR="697AF3D2">
        <w:rPr>
          <w:rFonts w:ascii="Montserrat" w:hAnsi="Montserrat"/>
          <w:sz w:val="20"/>
          <w:szCs w:val="20"/>
        </w:rPr>
        <w:t>Dom Gould</w:t>
      </w:r>
      <w:r w:rsidRPr="005A5BDC" w:rsidR="6EFA418E">
        <w:rPr>
          <w:rFonts w:ascii="Montserrat" w:hAnsi="Montserrat"/>
          <w:sz w:val="20"/>
          <w:szCs w:val="20"/>
        </w:rPr>
        <w:t xml:space="preserve"> at </w:t>
      </w:r>
      <w:hyperlink r:id="R6bd9d96ded7644a2">
        <w:r w:rsidRPr="51C3AA73" w:rsidR="59B00DD0">
          <w:rPr>
            <w:rStyle w:val="Hyperlink"/>
            <w:rFonts w:ascii="Montserrat" w:hAnsi="Montserrat"/>
            <w:sz w:val="20"/>
            <w:szCs w:val="20"/>
          </w:rPr>
          <w:t>exhibition@rcpsych.ac.uk</w:t>
        </w:r>
        <w:r w:rsidRPr="51C3AA73" w:rsidR="191CE1FE">
          <w:rPr>
            <w:rStyle w:val="Hyperlink"/>
            <w:rFonts w:ascii="Montserrat" w:hAnsi="Montserrat"/>
            <w:sz w:val="20"/>
            <w:szCs w:val="20"/>
          </w:rPr>
          <w:t>.</w:t>
        </w:r>
        <w:r w:rsidRPr="51C3AA73" w:rsidR="191CE1FE">
          <w:rPr>
            <w:rFonts w:ascii="Montserrat" w:hAnsi="Montserrat"/>
            <w:sz w:val="20"/>
            <w:szCs w:val="20"/>
          </w:rPr>
          <w:t xml:space="preserve"> </w:t>
        </w:r>
      </w:hyperlink>
    </w:p>
    <w:tbl>
      <w:tblPr>
        <w:tblStyle w:val="TableGrid"/>
        <w:tblpPr w:leftFromText="180" w:rightFromText="180" w:vertAnchor="text" w:horzAnchor="margin" w:tblpY="289"/>
        <w:tblW w:w="10395" w:type="dxa"/>
        <w:tblLook w:val="04A0" w:firstRow="1" w:lastRow="0" w:firstColumn="1" w:lastColumn="0" w:noHBand="0" w:noVBand="1"/>
      </w:tblPr>
      <w:tblGrid>
        <w:gridCol w:w="3397"/>
        <w:gridCol w:w="6998"/>
      </w:tblGrid>
      <w:tr w:rsidRPr="005A5BDC" w:rsidR="005A5BDC" w:rsidTr="20EB2E68" w14:paraId="0CA08936" w14:textId="77777777">
        <w:trPr>
          <w:trHeight w:val="416"/>
        </w:trPr>
        <w:tc>
          <w:tcPr>
            <w:tcW w:w="10395" w:type="dxa"/>
            <w:gridSpan w:val="2"/>
            <w:shd w:val="clear" w:color="auto" w:fill="BDD6EE" w:themeFill="accent1" w:themeFillTint="66"/>
            <w:tcMar/>
            <w:vAlign w:val="center"/>
          </w:tcPr>
          <w:p w:rsidRPr="005A5BDC" w:rsidR="00897AEE" w:rsidP="00E85614" w:rsidRDefault="00897AEE" w14:paraId="5CFA6278" w14:textId="2143EFDB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A5BDC">
              <w:rPr>
                <w:rFonts w:ascii="Montserrat" w:hAnsi="Montserrat"/>
                <w:b/>
                <w:sz w:val="20"/>
                <w:szCs w:val="20"/>
              </w:rPr>
              <w:t>Contact Details</w:t>
            </w:r>
            <w:r w:rsidR="0013183A">
              <w:rPr>
                <w:rFonts w:ascii="Montserrat" w:hAnsi="Montserrat"/>
                <w:b/>
                <w:sz w:val="20"/>
                <w:szCs w:val="20"/>
              </w:rPr>
              <w:t xml:space="preserve"> (please include the details you would like delegates to contact you with)</w:t>
            </w:r>
          </w:p>
        </w:tc>
      </w:tr>
      <w:tr w:rsidRPr="005A5BDC" w:rsidR="005A5BDC" w:rsidTr="20EB2E68" w14:paraId="6766E685" w14:textId="77777777">
        <w:trPr>
          <w:trHeight w:val="547"/>
        </w:trPr>
        <w:tc>
          <w:tcPr>
            <w:tcW w:w="3397" w:type="dxa"/>
            <w:tcMar/>
            <w:vAlign w:val="center"/>
          </w:tcPr>
          <w:p w:rsidRPr="005A5BDC" w:rsidR="00897AEE" w:rsidP="0013183A" w:rsidRDefault="00897AEE" w14:paraId="05BC9A83" w14:textId="4B95CD24">
            <w:pPr>
              <w:rPr>
                <w:rFonts w:ascii="Montserrat" w:hAnsi="Montserrat"/>
                <w:sz w:val="20"/>
                <w:szCs w:val="20"/>
              </w:rPr>
            </w:pPr>
            <w:r w:rsidRPr="2AFC3BC0">
              <w:rPr>
                <w:rFonts w:ascii="Montserrat" w:hAnsi="Montserrat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6998" w:type="dxa"/>
            <w:tcMar/>
          </w:tcPr>
          <w:p w:rsidRPr="005A5BDC" w:rsidR="00897AEE" w:rsidP="00897AEE" w:rsidRDefault="00897AEE" w14:paraId="2F80486A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Pr="005A5BDC" w:rsidR="005A5BDC" w:rsidTr="20EB2E68" w14:paraId="4112AFCD" w14:textId="77777777">
        <w:trPr>
          <w:trHeight w:val="537"/>
        </w:trPr>
        <w:tc>
          <w:tcPr>
            <w:tcW w:w="3397" w:type="dxa"/>
            <w:tcMar/>
            <w:vAlign w:val="center"/>
          </w:tcPr>
          <w:p w:rsidRPr="00181462" w:rsidR="00330181" w:rsidP="0013183A" w:rsidRDefault="00897AEE" w14:paraId="15948A96" w14:textId="20155E90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5A5BDC">
              <w:rPr>
                <w:rFonts w:ascii="Montserrat" w:hAnsi="Montserrat"/>
                <w:b/>
                <w:sz w:val="20"/>
                <w:szCs w:val="20"/>
              </w:rPr>
              <w:t xml:space="preserve">Contact </w:t>
            </w:r>
            <w:r w:rsidR="0013183A">
              <w:rPr>
                <w:rFonts w:ascii="Montserrat" w:hAnsi="Montserrat"/>
                <w:b/>
                <w:sz w:val="20"/>
                <w:szCs w:val="20"/>
              </w:rPr>
              <w:t>Email</w:t>
            </w:r>
          </w:p>
        </w:tc>
        <w:tc>
          <w:tcPr>
            <w:tcW w:w="6998" w:type="dxa"/>
            <w:tcMar/>
          </w:tcPr>
          <w:p w:rsidRPr="005A5BDC" w:rsidR="00897AEE" w:rsidP="00897AEE" w:rsidRDefault="00897AEE" w14:paraId="7E954F5D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Pr="005A5BDC" w:rsidR="005A5BDC" w:rsidTr="20EB2E68" w14:paraId="4A47A6C1" w14:textId="77777777">
        <w:trPr>
          <w:trHeight w:val="506"/>
        </w:trPr>
        <w:tc>
          <w:tcPr>
            <w:tcW w:w="3397" w:type="dxa"/>
            <w:tcMar/>
            <w:vAlign w:val="center"/>
          </w:tcPr>
          <w:p w:rsidRPr="0013183A" w:rsidR="00330181" w:rsidP="0013183A" w:rsidRDefault="0013183A" w14:paraId="649CC990" w14:textId="19C8E8C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3183A">
              <w:rPr>
                <w:rFonts w:ascii="Montserrat" w:hAnsi="Montserrat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6998" w:type="dxa"/>
            <w:tcMar/>
          </w:tcPr>
          <w:p w:rsidRPr="005A5BDC" w:rsidR="00330181" w:rsidP="00897AEE" w:rsidRDefault="00330181" w14:paraId="6DED78FE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Pr="005A5BDC" w:rsidR="0013183A" w:rsidTr="20EB2E68" w14:paraId="77D8BD32" w14:textId="77777777">
        <w:trPr>
          <w:trHeight w:val="506"/>
        </w:trPr>
        <w:tc>
          <w:tcPr>
            <w:tcW w:w="3397" w:type="dxa"/>
            <w:tcMar/>
            <w:vAlign w:val="center"/>
          </w:tcPr>
          <w:p w:rsidRPr="0013183A" w:rsidR="0013183A" w:rsidP="0013183A" w:rsidRDefault="0013183A" w14:paraId="4CF4E00D" w14:textId="4677B26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Website URL</w:t>
            </w:r>
          </w:p>
        </w:tc>
        <w:tc>
          <w:tcPr>
            <w:tcW w:w="6998" w:type="dxa"/>
            <w:tcMar/>
          </w:tcPr>
          <w:p w:rsidRPr="005A5BDC" w:rsidR="0013183A" w:rsidP="00897AEE" w:rsidRDefault="0013183A" w14:paraId="69442F55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Pr="005A5BDC" w:rsidR="0013183A" w:rsidTr="20EB2E68" w14:paraId="0DE5A153" w14:textId="77777777">
        <w:trPr>
          <w:trHeight w:val="393"/>
        </w:trPr>
        <w:tc>
          <w:tcPr>
            <w:tcW w:w="10395" w:type="dxa"/>
            <w:gridSpan w:val="2"/>
            <w:shd w:val="clear" w:color="auto" w:fill="BDD6EE" w:themeFill="accent1" w:themeFillTint="66"/>
            <w:tcMar/>
            <w:vAlign w:val="center"/>
          </w:tcPr>
          <w:p w:rsidRPr="005A5BDC" w:rsidR="0013183A" w:rsidP="0013183A" w:rsidRDefault="0013183A" w14:paraId="3C2C632E" w14:textId="380A8D8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ocial Media</w:t>
            </w:r>
            <w:r w:rsidR="00E85614">
              <w:rPr>
                <w:rFonts w:ascii="Montserrat" w:hAnsi="Montserrat"/>
                <w:b/>
                <w:sz w:val="20"/>
                <w:szCs w:val="20"/>
              </w:rPr>
              <w:t xml:space="preserve"> handles:</w:t>
            </w:r>
          </w:p>
        </w:tc>
      </w:tr>
      <w:tr w:rsidRPr="005A5BDC" w:rsidR="0013183A" w:rsidTr="20EB2E68" w14:paraId="49ECD9C3" w14:textId="425920C0">
        <w:trPr>
          <w:trHeight w:val="506"/>
        </w:trPr>
        <w:tc>
          <w:tcPr>
            <w:tcW w:w="3397" w:type="dxa"/>
            <w:tcMar/>
            <w:vAlign w:val="center"/>
          </w:tcPr>
          <w:p w:rsidR="0013183A" w:rsidP="20EB2E68" w:rsidRDefault="0013183A" w14:paraId="31594D07" w14:textId="5512FBF6">
            <w:pPr>
              <w:rPr>
                <w:rFonts w:ascii="Montserrat" w:hAnsi="Montserrat"/>
                <w:b w:val="1"/>
                <w:bCs w:val="1"/>
                <w:sz w:val="20"/>
                <w:szCs w:val="20"/>
              </w:rPr>
            </w:pPr>
            <w:r w:rsidRPr="20EB2E68" w:rsidR="18CAE2D8">
              <w:rPr>
                <w:rFonts w:ascii="Montserrat" w:hAnsi="Montserrat"/>
                <w:b w:val="1"/>
                <w:bCs w:val="1"/>
                <w:sz w:val="20"/>
                <w:szCs w:val="20"/>
              </w:rPr>
              <w:t xml:space="preserve">X (formerly </w:t>
            </w:r>
            <w:r w:rsidRPr="20EB2E68" w:rsidR="0013183A">
              <w:rPr>
                <w:rFonts w:ascii="Montserrat" w:hAnsi="Montserrat"/>
                <w:b w:val="1"/>
                <w:bCs w:val="1"/>
                <w:sz w:val="20"/>
                <w:szCs w:val="20"/>
              </w:rPr>
              <w:t>Twitter</w:t>
            </w:r>
            <w:r w:rsidRPr="20EB2E68" w:rsidR="7CC1AC45">
              <w:rPr>
                <w:rFonts w:ascii="Montserrat" w:hAnsi="Montserrat"/>
                <w:b w:val="1"/>
                <w:bCs w:val="1"/>
                <w:sz w:val="20"/>
                <w:szCs w:val="20"/>
              </w:rPr>
              <w:t>)</w:t>
            </w:r>
          </w:p>
        </w:tc>
        <w:tc>
          <w:tcPr>
            <w:tcW w:w="6998" w:type="dxa"/>
            <w:tcMar/>
          </w:tcPr>
          <w:p w:rsidR="0013183A" w:rsidP="00897AEE" w:rsidRDefault="0013183A" w14:paraId="704A2D3B" w14:textId="7777777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5A5BDC" w:rsidR="0013183A" w:rsidTr="20EB2E68" w14:paraId="712AC791" w14:textId="77777777">
        <w:trPr>
          <w:trHeight w:val="506"/>
        </w:trPr>
        <w:tc>
          <w:tcPr>
            <w:tcW w:w="3397" w:type="dxa"/>
            <w:tcMar/>
            <w:vAlign w:val="center"/>
          </w:tcPr>
          <w:p w:rsidR="0013183A" w:rsidP="0013183A" w:rsidRDefault="0013183A" w14:paraId="37392EA5" w14:textId="770B7112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Facebook</w:t>
            </w:r>
          </w:p>
        </w:tc>
        <w:tc>
          <w:tcPr>
            <w:tcW w:w="6998" w:type="dxa"/>
            <w:tcMar/>
          </w:tcPr>
          <w:p w:rsidR="0013183A" w:rsidP="00897AEE" w:rsidRDefault="0013183A" w14:paraId="27BF4E47" w14:textId="7777777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5A5BDC" w:rsidR="0013183A" w:rsidTr="20EB2E68" w14:paraId="0A851653" w14:textId="77777777">
        <w:trPr>
          <w:trHeight w:val="506"/>
        </w:trPr>
        <w:tc>
          <w:tcPr>
            <w:tcW w:w="3397" w:type="dxa"/>
            <w:tcMar/>
            <w:vAlign w:val="center"/>
          </w:tcPr>
          <w:p w:rsidR="0013183A" w:rsidP="0013183A" w:rsidRDefault="0013183A" w14:paraId="74E45CFD" w14:textId="05F74748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LinkedIn</w:t>
            </w:r>
          </w:p>
        </w:tc>
        <w:tc>
          <w:tcPr>
            <w:tcW w:w="6998" w:type="dxa"/>
            <w:tcMar/>
          </w:tcPr>
          <w:p w:rsidR="0013183A" w:rsidP="00897AEE" w:rsidRDefault="0013183A" w14:paraId="77D03B6F" w14:textId="7777777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5A5BDC" w:rsidR="0013183A" w:rsidTr="20EB2E68" w14:paraId="245FE45E" w14:textId="77777777">
        <w:trPr>
          <w:trHeight w:val="506"/>
        </w:trPr>
        <w:tc>
          <w:tcPr>
            <w:tcW w:w="3397" w:type="dxa"/>
            <w:tcMar/>
            <w:vAlign w:val="center"/>
          </w:tcPr>
          <w:p w:rsidR="00E85614" w:rsidP="0013183A" w:rsidRDefault="00E85614" w14:paraId="0817821C" w14:textId="51871878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YouTube</w:t>
            </w:r>
          </w:p>
        </w:tc>
        <w:tc>
          <w:tcPr>
            <w:tcW w:w="6998" w:type="dxa"/>
            <w:tcMar/>
          </w:tcPr>
          <w:p w:rsidR="0013183A" w:rsidP="00897AEE" w:rsidRDefault="0013183A" w14:paraId="08E716BC" w14:textId="7777777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5A5BDC" w:rsidR="0013183A" w:rsidTr="20EB2E68" w14:paraId="56B4AD13" w14:textId="77777777">
        <w:trPr>
          <w:trHeight w:val="506"/>
        </w:trPr>
        <w:tc>
          <w:tcPr>
            <w:tcW w:w="3397" w:type="dxa"/>
            <w:tcMar/>
            <w:vAlign w:val="center"/>
          </w:tcPr>
          <w:p w:rsidR="0013183A" w:rsidP="0013183A" w:rsidRDefault="00E85614" w14:paraId="25BCD250" w14:textId="3BD02E6F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Instagram</w:t>
            </w:r>
          </w:p>
        </w:tc>
        <w:tc>
          <w:tcPr>
            <w:tcW w:w="6998" w:type="dxa"/>
            <w:tcMar/>
          </w:tcPr>
          <w:p w:rsidR="0013183A" w:rsidP="00897AEE" w:rsidRDefault="0013183A" w14:paraId="57DD0FD1" w14:textId="7777777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2742B8" w:rsidP="002742B8" w:rsidRDefault="002742B8" w14:paraId="1D4825ED" w14:textId="77777777" w14:noSpellErr="1">
      <w:pPr>
        <w:rPr>
          <w:rFonts w:ascii="Montserrat" w:hAnsi="Montserrat"/>
          <w:sz w:val="20"/>
          <w:szCs w:val="20"/>
        </w:rPr>
      </w:pPr>
    </w:p>
    <w:p w:rsidR="1AB9D8CD" w:rsidP="1AB9D8CD" w:rsidRDefault="1AB9D8CD" w14:paraId="5DC01E72" w14:textId="00A00949">
      <w:pPr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98"/>
      </w:tblGrid>
      <w:tr w:rsidR="1AB9D8CD" w:rsidTr="1AB9D8CD" w14:paraId="7AAB433A">
        <w:trPr>
          <w:trHeight w:val="300"/>
        </w:trPr>
        <w:tc>
          <w:tcPr>
            <w:tcW w:w="10395" w:type="dxa"/>
            <w:gridSpan w:val="2"/>
            <w:shd w:val="clear" w:color="auto" w:fill="BDD6EE" w:themeFill="accent1" w:themeFillTint="66"/>
            <w:tcMar/>
            <w:vAlign w:val="center"/>
          </w:tcPr>
          <w:p w:rsidR="1AB9D8CD" w:rsidP="1AB9D8CD" w:rsidRDefault="1AB9D8CD" w14:noSpellErr="1" w14:paraId="36B9369C" w14:textId="58716A5F">
            <w:pPr>
              <w:rPr>
                <w:rFonts w:ascii="Montserrat" w:hAnsi="Montserrat"/>
                <w:b w:val="1"/>
                <w:bCs w:val="1"/>
                <w:sz w:val="20"/>
                <w:szCs w:val="20"/>
              </w:rPr>
            </w:pPr>
            <w:r w:rsidRPr="1AB9D8CD" w:rsidR="1AB9D8CD">
              <w:rPr>
                <w:rFonts w:ascii="Montserrat" w:hAnsi="Montserrat"/>
                <w:b w:val="1"/>
                <w:bCs w:val="1"/>
                <w:sz w:val="20"/>
                <w:szCs w:val="20"/>
              </w:rPr>
              <w:t>Profile Design</w:t>
            </w:r>
          </w:p>
          <w:p w:rsidR="1AB9D8CD" w:rsidP="1AB9D8CD" w:rsidRDefault="1AB9D8CD" w14:noSpellErr="1" w14:paraId="5692A40B">
            <w:pPr>
              <w:rPr>
                <w:rFonts w:ascii="Montserrat" w:hAnsi="Montserrat"/>
                <w:sz w:val="20"/>
                <w:szCs w:val="20"/>
              </w:rPr>
            </w:pPr>
            <w:r w:rsidRPr="1AB9D8CD" w:rsidR="1AB9D8CD">
              <w:rPr>
                <w:rFonts w:ascii="Montserrat" w:hAnsi="Montserrat"/>
                <w:sz w:val="20"/>
                <w:szCs w:val="20"/>
              </w:rPr>
              <w:t>The app allows us to style your profile with your organisation colours. Please provide HEX or RGB codes below</w:t>
            </w:r>
            <w:r w:rsidRPr="1AB9D8CD" w:rsidR="1AB9D8CD">
              <w:rPr>
                <w:rFonts w:ascii="Montserrat" w:hAnsi="Montserrat"/>
                <w:sz w:val="20"/>
                <w:szCs w:val="20"/>
              </w:rPr>
              <w:t>.</w:t>
            </w:r>
          </w:p>
          <w:p w:rsidR="1AB9D8CD" w:rsidP="1AB9D8CD" w:rsidRDefault="1AB9D8CD" w14:noSpellErr="1" w14:paraId="44602AE6">
            <w:pPr>
              <w:rPr>
                <w:rFonts w:ascii="Montserrat" w:hAnsi="Montserrat"/>
                <w:sz w:val="20"/>
                <w:szCs w:val="20"/>
              </w:rPr>
            </w:pPr>
          </w:p>
          <w:p w:rsidR="1AB9D8CD" w:rsidP="1AB9D8CD" w:rsidRDefault="1AB9D8CD" w14:noSpellErr="1" w14:paraId="45C46E02" w14:textId="1A1AECAB">
            <w:pPr>
              <w:rPr>
                <w:rFonts w:ascii="Montserrat" w:hAnsi="Montserrat"/>
                <w:sz w:val="20"/>
                <w:szCs w:val="20"/>
              </w:rPr>
            </w:pPr>
            <w:r w:rsidRPr="1AB9D8CD" w:rsidR="1AB9D8CD">
              <w:rPr>
                <w:rFonts w:ascii="Montserrat" w:hAnsi="Montserrat"/>
                <w:sz w:val="20"/>
                <w:szCs w:val="20"/>
              </w:rPr>
              <w:t>If you are an NHS Trust, we will use the NHS blue and white for your profile</w:t>
            </w:r>
          </w:p>
        </w:tc>
      </w:tr>
      <w:tr w:rsidR="1AB9D8CD" w:rsidTr="1AB9D8CD" w14:paraId="7FD2C537">
        <w:trPr>
          <w:trHeight w:val="300"/>
        </w:trPr>
        <w:tc>
          <w:tcPr>
            <w:tcW w:w="3397" w:type="dxa"/>
            <w:tcMar/>
            <w:vAlign w:val="center"/>
          </w:tcPr>
          <w:p w:rsidR="1AB9D8CD" w:rsidP="1AB9D8CD" w:rsidRDefault="1AB9D8CD" w14:noSpellErr="1" w14:paraId="18ABB211" w14:textId="44FB22FF">
            <w:pPr>
              <w:rPr>
                <w:rFonts w:ascii="Montserrat" w:hAnsi="Montserrat"/>
                <w:sz w:val="20"/>
                <w:szCs w:val="20"/>
              </w:rPr>
            </w:pPr>
            <w:r w:rsidRPr="1AB9D8CD" w:rsidR="1AB9D8CD">
              <w:rPr>
                <w:rFonts w:ascii="Montserrat" w:hAnsi="Montserrat"/>
                <w:b w:val="1"/>
                <w:bCs w:val="1"/>
                <w:sz w:val="20"/>
                <w:szCs w:val="20"/>
              </w:rPr>
              <w:t>Primary Colour</w:t>
            </w:r>
          </w:p>
        </w:tc>
        <w:tc>
          <w:tcPr>
            <w:tcW w:w="6998" w:type="dxa"/>
            <w:tcMar/>
          </w:tcPr>
          <w:p w:rsidR="1AB9D8CD" w:rsidP="1AB9D8CD" w:rsidRDefault="1AB9D8CD" w14:noSpellErr="1" w14:paraId="4501F5D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1AB9D8CD" w:rsidTr="1AB9D8CD" w14:paraId="5F2605CC">
        <w:trPr>
          <w:trHeight w:val="300"/>
        </w:trPr>
        <w:tc>
          <w:tcPr>
            <w:tcW w:w="3397" w:type="dxa"/>
            <w:tcMar/>
            <w:vAlign w:val="center"/>
          </w:tcPr>
          <w:p w:rsidR="1AB9D8CD" w:rsidP="1AB9D8CD" w:rsidRDefault="1AB9D8CD" w14:noSpellErr="1" w14:paraId="29EC83C9" w14:textId="0509CED9">
            <w:pPr>
              <w:rPr>
                <w:rFonts w:ascii="Montserrat" w:hAnsi="Montserrat"/>
                <w:sz w:val="20"/>
                <w:szCs w:val="20"/>
              </w:rPr>
            </w:pPr>
            <w:r w:rsidRPr="1AB9D8CD" w:rsidR="1AB9D8CD">
              <w:rPr>
                <w:rFonts w:ascii="Montserrat" w:hAnsi="Montserrat"/>
                <w:b w:val="1"/>
                <w:bCs w:val="1"/>
                <w:sz w:val="20"/>
                <w:szCs w:val="20"/>
              </w:rPr>
              <w:t>Secondary Colour</w:t>
            </w:r>
          </w:p>
        </w:tc>
        <w:tc>
          <w:tcPr>
            <w:tcW w:w="6998" w:type="dxa"/>
            <w:tcMar/>
          </w:tcPr>
          <w:p w:rsidR="1AB9D8CD" w:rsidP="1AB9D8CD" w:rsidRDefault="1AB9D8CD" w14:noSpellErr="1" w14:paraId="1CA8DE21" w14:textId="3C2E3D2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1AB9D8CD" w:rsidTr="1AB9D8CD" w14:paraId="204C5B2F">
        <w:trPr>
          <w:trHeight w:val="300"/>
        </w:trPr>
        <w:tc>
          <w:tcPr>
            <w:tcW w:w="10395" w:type="dxa"/>
            <w:gridSpan w:val="2"/>
            <w:tcMar/>
            <w:vAlign w:val="center"/>
          </w:tcPr>
          <w:p w:rsidR="1AB9D8CD" w:rsidP="1AB9D8CD" w:rsidRDefault="1AB9D8CD" w14:paraId="53DAE417" w14:textId="1AEE00C4">
            <w:pPr>
              <w:rPr>
                <w:rFonts w:ascii="Montserrat" w:hAnsi="Montserrat"/>
                <w:sz w:val="20"/>
                <w:szCs w:val="20"/>
              </w:rPr>
            </w:pPr>
            <w:r w:rsidR="1AB9D8CD">
              <w:drawing>
                <wp:inline wp14:editId="04F0FCE7" wp14:anchorId="1C181093">
                  <wp:extent cx="180975" cy="200025"/>
                  <wp:effectExtent l="0" t="0" r="0" b="0"/>
                  <wp:docPr id="2037851581" name="" descr="Shap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5f8a1ce9c7047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AB9D8CD" w:rsidR="1AB9D8CD">
              <w:rPr>
                <w:rFonts w:ascii="Montserrat" w:hAnsi="Montserrat"/>
                <w:b w:val="1"/>
                <w:bCs w:val="1"/>
                <w:sz w:val="20"/>
                <w:szCs w:val="20"/>
              </w:rPr>
              <w:t>We are an NHS Trust, and would like to use the standard NHS blue and white</w:t>
            </w:r>
          </w:p>
        </w:tc>
      </w:tr>
    </w:tbl>
    <w:p w:rsidR="1AB9D8CD" w:rsidP="1AB9D8CD" w:rsidRDefault="1AB9D8CD" w14:paraId="68FC09D7" w14:textId="28F9B737">
      <w:pPr>
        <w:rPr>
          <w:rFonts w:ascii="Montserrat" w:hAnsi="Montserrat"/>
          <w:sz w:val="20"/>
          <w:szCs w:val="20"/>
        </w:rPr>
      </w:pPr>
    </w:p>
    <w:p w:rsidRPr="002742B8" w:rsidR="004410E2" w:rsidP="002742B8" w:rsidRDefault="004410E2" w14:paraId="09B96A39" w14:textId="77777777">
      <w:pPr>
        <w:rPr>
          <w:rFonts w:ascii="Montserrat" w:hAnsi="Montserrat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35"/>
        <w:tblW w:w="10395" w:type="dxa"/>
        <w:tblLook w:val="04A0" w:firstRow="1" w:lastRow="0" w:firstColumn="1" w:lastColumn="0" w:noHBand="0" w:noVBand="1"/>
      </w:tblPr>
      <w:tblGrid>
        <w:gridCol w:w="10395"/>
      </w:tblGrid>
      <w:tr w:rsidRPr="005A5BDC" w:rsidR="004456B5" w:rsidTr="51C3AA73" w14:paraId="2DA2A00B" w14:textId="77777777">
        <w:trPr>
          <w:trHeight w:val="1691"/>
        </w:trPr>
        <w:tc>
          <w:tcPr>
            <w:tcW w:w="10395" w:type="dxa"/>
            <w:shd w:val="clear" w:color="auto" w:fill="BDD6EE" w:themeFill="accent1" w:themeFillTint="66"/>
            <w:tcMar/>
            <w:vAlign w:val="center"/>
          </w:tcPr>
          <w:p w:rsidR="004456B5" w:rsidP="00B73D45" w:rsidRDefault="004456B5" w14:paraId="7D1F277F" w14:textId="7777777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Organisation description</w:t>
            </w:r>
          </w:p>
          <w:p w:rsidR="004456B5" w:rsidP="00B73D45" w:rsidRDefault="004456B5" w14:paraId="0EE24EB3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4456B5" w:rsidP="00B73D45" w:rsidRDefault="004456B5" w14:paraId="6DD78A34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lease provide a brief description of your organisation for the app</w:t>
            </w:r>
          </w:p>
          <w:p w:rsidR="002742B8" w:rsidP="00B73D45" w:rsidRDefault="002742B8" w14:paraId="5D256028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C240CA" w:rsidR="002742B8" w:rsidP="00B73D45" w:rsidRDefault="002742B8" w14:paraId="0652B2D1" w14:textId="229E33DB">
            <w:pPr>
              <w:rPr>
                <w:rFonts w:ascii="Montserrat" w:hAnsi="Montserrat"/>
                <w:sz w:val="20"/>
                <w:szCs w:val="20"/>
              </w:rPr>
            </w:pPr>
            <w:r w:rsidRPr="20EB2E68" w:rsidR="180A96E9">
              <w:rPr>
                <w:rFonts w:ascii="Montserrat" w:hAnsi="Montserrat"/>
                <w:sz w:val="20"/>
                <w:szCs w:val="20"/>
              </w:rPr>
              <w:t xml:space="preserve">If you are a Silver, </w:t>
            </w:r>
            <w:r w:rsidRPr="20EB2E68" w:rsidR="180A96E9">
              <w:rPr>
                <w:rFonts w:ascii="Montserrat" w:hAnsi="Montserrat"/>
                <w:sz w:val="20"/>
                <w:szCs w:val="20"/>
              </w:rPr>
              <w:t>Gold</w:t>
            </w:r>
            <w:r w:rsidRPr="20EB2E68" w:rsidR="0E7AD4E6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Pr="20EB2E68" w:rsidR="180A96E9">
              <w:rPr>
                <w:rFonts w:ascii="Montserrat" w:hAnsi="Montserrat"/>
                <w:sz w:val="20"/>
                <w:szCs w:val="20"/>
              </w:rPr>
              <w:t xml:space="preserve">Platinum </w:t>
            </w:r>
            <w:r w:rsidRPr="20EB2E68" w:rsidR="668ECC3D">
              <w:rPr>
                <w:rFonts w:ascii="Montserrat" w:hAnsi="Montserrat"/>
                <w:sz w:val="20"/>
                <w:szCs w:val="20"/>
              </w:rPr>
              <w:t>o</w:t>
            </w:r>
            <w:r w:rsidRPr="20EB2E68" w:rsidR="787F7499">
              <w:rPr>
                <w:rFonts w:ascii="Montserrat" w:hAnsi="Montserrat"/>
                <w:sz w:val="20"/>
                <w:szCs w:val="20"/>
              </w:rPr>
              <w:t xml:space="preserve">r Diamond </w:t>
            </w:r>
            <w:r w:rsidRPr="20EB2E68" w:rsidR="180A96E9">
              <w:rPr>
                <w:rFonts w:ascii="Montserrat" w:hAnsi="Montserrat"/>
                <w:sz w:val="20"/>
                <w:szCs w:val="20"/>
              </w:rPr>
              <w:t xml:space="preserve">exhibitor, you may have already provided a description for the </w:t>
            </w:r>
            <w:r w:rsidRPr="20EB2E68" w:rsidR="180A96E9">
              <w:rPr>
                <w:rFonts w:ascii="Montserrat" w:hAnsi="Montserrat"/>
                <w:sz w:val="20"/>
                <w:szCs w:val="20"/>
              </w:rPr>
              <w:t>RCPsych</w:t>
            </w:r>
            <w:r w:rsidRPr="20EB2E68" w:rsidR="180A96E9">
              <w:rPr>
                <w:rFonts w:ascii="Montserrat" w:hAnsi="Montserrat"/>
                <w:sz w:val="20"/>
                <w:szCs w:val="20"/>
              </w:rPr>
              <w:t xml:space="preserve"> website. If you would like us to use that text, please </w:t>
            </w:r>
            <w:r w:rsidRPr="20EB2E68" w:rsidR="180A96E9">
              <w:rPr>
                <w:rFonts w:ascii="Montserrat" w:hAnsi="Montserrat"/>
                <w:sz w:val="20"/>
                <w:szCs w:val="20"/>
              </w:rPr>
              <w:t>state</w:t>
            </w:r>
            <w:r w:rsidRPr="20EB2E68" w:rsidR="180A96E9">
              <w:rPr>
                <w:rFonts w:ascii="Montserrat" w:hAnsi="Montserrat"/>
                <w:sz w:val="20"/>
                <w:szCs w:val="20"/>
              </w:rPr>
              <w:t xml:space="preserve"> below.</w:t>
            </w:r>
          </w:p>
        </w:tc>
      </w:tr>
      <w:tr w:rsidRPr="005A5BDC" w:rsidR="002742B8" w:rsidTr="51C3AA73" w14:paraId="152BE70C" w14:textId="77777777">
        <w:trPr>
          <w:trHeight w:val="537"/>
        </w:trPr>
        <w:tc>
          <w:tcPr>
            <w:tcW w:w="10395" w:type="dxa"/>
            <w:tcMar/>
            <w:vAlign w:val="center"/>
          </w:tcPr>
          <w:p w:rsidR="002742B8" w:rsidP="00B73D45" w:rsidRDefault="002742B8" w14:paraId="4C2F4D67" w14:textId="7777777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2742B8" w:rsidP="00B73D45" w:rsidRDefault="002742B8" w14:paraId="570A5154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2742B8" w:rsidP="00B73D45" w:rsidRDefault="002742B8" w14:paraId="20150441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2742B8" w:rsidP="00B73D45" w:rsidRDefault="002742B8" w14:paraId="7C315E52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2742B8" w:rsidP="00B73D45" w:rsidRDefault="002742B8" w14:paraId="48C932D2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2742B8" w:rsidP="51C3AA73" w:rsidRDefault="002742B8" w14:paraId="4CC52F79" w14:textId="43CBFE35">
            <w:pPr>
              <w:pStyle w:val="Normal"/>
              <w:rPr>
                <w:rFonts w:ascii="Montserrat" w:hAnsi="Montserrat"/>
                <w:sz w:val="20"/>
                <w:szCs w:val="20"/>
              </w:rPr>
            </w:pPr>
          </w:p>
          <w:p w:rsidRPr="005A5BDC" w:rsidR="002742B8" w:rsidP="00B73D45" w:rsidRDefault="002742B8" w14:paraId="58858428" w14:textId="393C082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Pr="00B64151" w:rsidR="005626D4" w:rsidP="7FE04FB5" w:rsidRDefault="00370BAE" w14:paraId="6A1FBD8F" w14:textId="196F7777">
      <w:pPr>
        <w:rPr>
          <w:rFonts w:ascii="Montserrat" w:hAnsi="Montserrat"/>
          <w:b w:val="1"/>
          <w:bCs w:val="1"/>
          <w:color w:val="066D8E"/>
          <w:sz w:val="28"/>
          <w:szCs w:val="28"/>
        </w:rPr>
      </w:pPr>
      <w:r w:rsidRPr="20EB2E68" w:rsidR="00370BAE">
        <w:rPr>
          <w:rFonts w:ascii="Montserrat" w:hAnsi="Montserrat"/>
          <w:b w:val="1"/>
          <w:bCs w:val="1"/>
          <w:color w:val="066D8E"/>
          <w:sz w:val="28"/>
          <w:szCs w:val="28"/>
        </w:rPr>
        <w:t xml:space="preserve">For Silver, </w:t>
      </w:r>
      <w:r w:rsidRPr="20EB2E68" w:rsidR="00370BAE">
        <w:rPr>
          <w:rFonts w:ascii="Montserrat" w:hAnsi="Montserrat"/>
          <w:b w:val="1"/>
          <w:bCs w:val="1"/>
          <w:color w:val="066D8E"/>
          <w:sz w:val="28"/>
          <w:szCs w:val="28"/>
        </w:rPr>
        <w:t>Gold</w:t>
      </w:r>
      <w:r w:rsidRPr="20EB2E68" w:rsidR="3CECBC2C">
        <w:rPr>
          <w:rFonts w:ascii="Montserrat" w:hAnsi="Montserrat"/>
          <w:b w:val="1"/>
          <w:bCs w:val="1"/>
          <w:color w:val="066D8E"/>
          <w:sz w:val="28"/>
          <w:szCs w:val="28"/>
        </w:rPr>
        <w:t xml:space="preserve">, </w:t>
      </w:r>
      <w:r w:rsidRPr="20EB2E68" w:rsidR="00370BAE">
        <w:rPr>
          <w:rFonts w:ascii="Montserrat" w:hAnsi="Montserrat"/>
          <w:b w:val="1"/>
          <w:bCs w:val="1"/>
          <w:color w:val="066D8E"/>
          <w:sz w:val="28"/>
          <w:szCs w:val="28"/>
        </w:rPr>
        <w:t>Platinum</w:t>
      </w:r>
      <w:r w:rsidRPr="20EB2E68" w:rsidR="46973100">
        <w:rPr>
          <w:rFonts w:ascii="Montserrat" w:hAnsi="Montserrat"/>
          <w:b w:val="1"/>
          <w:bCs w:val="1"/>
          <w:color w:val="066D8E"/>
          <w:sz w:val="28"/>
          <w:szCs w:val="28"/>
        </w:rPr>
        <w:t xml:space="preserve"> and Diamond</w:t>
      </w:r>
      <w:r w:rsidRPr="20EB2E68" w:rsidR="00370BAE">
        <w:rPr>
          <w:rFonts w:ascii="Montserrat" w:hAnsi="Montserrat"/>
          <w:b w:val="1"/>
          <w:bCs w:val="1"/>
          <w:color w:val="066D8E"/>
          <w:sz w:val="28"/>
          <w:szCs w:val="28"/>
        </w:rPr>
        <w:t xml:space="preserve"> packages</w:t>
      </w:r>
      <w:r w:rsidRPr="20EB2E68" w:rsidR="0049501C">
        <w:rPr>
          <w:rFonts w:ascii="Montserrat" w:hAnsi="Montserrat"/>
          <w:b w:val="1"/>
          <w:bCs w:val="1"/>
          <w:color w:val="066D8E"/>
          <w:sz w:val="28"/>
          <w:szCs w:val="28"/>
        </w:rPr>
        <w:t xml:space="preserve"> only</w:t>
      </w:r>
    </w:p>
    <w:tbl>
      <w:tblPr>
        <w:tblStyle w:val="TableGrid"/>
        <w:tblpPr w:leftFromText="180" w:rightFromText="180" w:vertAnchor="text" w:horzAnchor="margin" w:tblpX="67" w:tblpY="65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BF6E0F" w:rsidTr="51C3AA73" w14:paraId="68C43CB0" w14:textId="0C06DAAE">
        <w:trPr>
          <w:trHeight w:val="416"/>
        </w:trPr>
        <w:tc>
          <w:tcPr>
            <w:tcW w:w="10343" w:type="dxa"/>
            <w:gridSpan w:val="2"/>
            <w:shd w:val="clear" w:color="auto" w:fill="BDD6EE" w:themeFill="accent1" w:themeFillTint="66"/>
            <w:tcMar/>
            <w:vAlign w:val="center"/>
          </w:tcPr>
          <w:p w:rsidRPr="00BF6E0F" w:rsidR="00BF6E0F" w:rsidP="00BF6E0F" w:rsidRDefault="00BF6E0F" w14:paraId="7E000D97" w14:textId="3A52D92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SILVER</w:t>
            </w:r>
          </w:p>
        </w:tc>
      </w:tr>
      <w:tr w:rsidRPr="005A5BDC" w:rsidR="005A5BDC" w:rsidTr="51C3AA73" w14:paraId="577F5EDE" w14:textId="77777777">
        <w:trPr>
          <w:trHeight w:val="594"/>
        </w:trPr>
        <w:tc>
          <w:tcPr>
            <w:tcW w:w="4248" w:type="dxa"/>
            <w:tcMar/>
            <w:vAlign w:val="center"/>
          </w:tcPr>
          <w:p w:rsidRPr="005A5BDC" w:rsidR="00262280" w:rsidP="00BF6E0F" w:rsidRDefault="00BF6E0F" w14:paraId="0390FC77" w14:textId="7477CBEF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DF Content</w:t>
            </w:r>
            <w:r w:rsidR="00883222">
              <w:rPr>
                <w:rFonts w:ascii="Montserrat" w:hAnsi="Montserrat"/>
                <w:b/>
                <w:sz w:val="20"/>
                <w:szCs w:val="20"/>
              </w:rPr>
              <w:t xml:space="preserve"> (max 3 documents)</w:t>
            </w:r>
          </w:p>
        </w:tc>
        <w:tc>
          <w:tcPr>
            <w:tcW w:w="6095" w:type="dxa"/>
            <w:tcMar/>
            <w:vAlign w:val="center"/>
          </w:tcPr>
          <w:p w:rsidRPr="005A5BDC" w:rsidR="00BA104B" w:rsidP="00BF6E0F" w:rsidRDefault="00BF6E0F" w14:paraId="6C320F3C" w14:textId="33B7919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lease email us the PDFs you would like uploaded to the app alongside this completed form.</w:t>
            </w:r>
          </w:p>
        </w:tc>
      </w:tr>
      <w:tr w:rsidRPr="005A5BDC" w:rsidR="00932AFA" w:rsidTr="51C3AA73" w14:paraId="321FF7F7" w14:textId="77777777">
        <w:trPr>
          <w:trHeight w:val="370"/>
        </w:trPr>
        <w:tc>
          <w:tcPr>
            <w:tcW w:w="10343" w:type="dxa"/>
            <w:gridSpan w:val="2"/>
            <w:shd w:val="clear" w:color="auto" w:fill="BDD6EE" w:themeFill="accent1" w:themeFillTint="66"/>
            <w:tcMar/>
            <w:vAlign w:val="center"/>
          </w:tcPr>
          <w:p w:rsidRPr="00932AFA" w:rsidR="00932AFA" w:rsidP="00BF6E0F" w:rsidRDefault="00932AFA" w14:paraId="40B31B02" w14:textId="2E72BF78">
            <w:pPr>
              <w:rPr>
                <w:rFonts w:ascii="Montserrat" w:hAnsi="Montserrat"/>
                <w:b w:val="1"/>
                <w:bCs w:val="1"/>
                <w:sz w:val="20"/>
                <w:szCs w:val="20"/>
              </w:rPr>
            </w:pPr>
            <w:r w:rsidRPr="1AB9D8CD" w:rsidR="33C1CF55">
              <w:rPr>
                <w:rFonts w:ascii="Montserrat" w:hAnsi="Montserrat"/>
                <w:b w:val="1"/>
                <w:bCs w:val="1"/>
                <w:sz w:val="20"/>
                <w:szCs w:val="20"/>
              </w:rPr>
              <w:t>GOLD</w:t>
            </w:r>
            <w:r w:rsidRPr="1AB9D8CD" w:rsidR="31F08D02">
              <w:rPr>
                <w:rFonts w:ascii="Montserrat" w:hAnsi="Montserrat"/>
                <w:b w:val="1"/>
                <w:bCs w:val="1"/>
                <w:sz w:val="20"/>
                <w:szCs w:val="20"/>
              </w:rPr>
              <w:t xml:space="preserve">, </w:t>
            </w:r>
            <w:r w:rsidRPr="1AB9D8CD" w:rsidR="33C1CF55">
              <w:rPr>
                <w:rFonts w:ascii="Montserrat" w:hAnsi="Montserrat"/>
                <w:b w:val="1"/>
                <w:bCs w:val="1"/>
                <w:sz w:val="20"/>
                <w:szCs w:val="20"/>
              </w:rPr>
              <w:t>PLATINUM</w:t>
            </w:r>
            <w:r w:rsidRPr="1AB9D8CD" w:rsidR="3D267874">
              <w:rPr>
                <w:rFonts w:ascii="Montserrat" w:hAnsi="Montserrat"/>
                <w:b w:val="1"/>
                <w:bCs w:val="1"/>
                <w:sz w:val="20"/>
                <w:szCs w:val="20"/>
              </w:rPr>
              <w:t xml:space="preserve"> AND DIAMOND</w:t>
            </w:r>
          </w:p>
        </w:tc>
      </w:tr>
      <w:tr w:rsidRPr="005A5BDC" w:rsidR="00932AFA" w:rsidTr="51C3AA73" w14:paraId="12F92295" w14:textId="77777777">
        <w:trPr>
          <w:trHeight w:val="594"/>
        </w:trPr>
        <w:tc>
          <w:tcPr>
            <w:tcW w:w="4248" w:type="dxa"/>
            <w:tcMar/>
            <w:vAlign w:val="center"/>
          </w:tcPr>
          <w:p w:rsidR="00932AFA" w:rsidP="00932AFA" w:rsidRDefault="009901CB" w14:paraId="0EBAFC8A" w14:textId="77777777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Video and </w:t>
            </w:r>
            <w:r w:rsidRPr="00932AFA" w:rsidR="00932AFA">
              <w:rPr>
                <w:rFonts w:ascii="Montserrat" w:hAnsi="Montserrat"/>
                <w:b/>
                <w:sz w:val="20"/>
                <w:szCs w:val="20"/>
              </w:rPr>
              <w:t>PDF Content</w:t>
            </w:r>
          </w:p>
          <w:p w:rsidRPr="00932AFA" w:rsidR="00883222" w:rsidP="00932AFA" w:rsidRDefault="00883222" w14:paraId="60061C6C" w14:textId="7C3DCA04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(max 1 video and 5 PDF documents)</w:t>
            </w:r>
          </w:p>
        </w:tc>
        <w:tc>
          <w:tcPr>
            <w:tcW w:w="6095" w:type="dxa"/>
            <w:tcMar/>
            <w:vAlign w:val="center"/>
          </w:tcPr>
          <w:p w:rsidRPr="005A5BDC" w:rsidR="005F2FCF" w:rsidP="00932AFA" w:rsidRDefault="00932AFA" w14:paraId="657D4CD3" w14:textId="3E6EEBF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lease email us the</w:t>
            </w:r>
            <w:r w:rsidR="009901CB">
              <w:rPr>
                <w:rFonts w:ascii="Montserrat" w:hAnsi="Montserrat"/>
                <w:sz w:val="20"/>
                <w:szCs w:val="20"/>
              </w:rPr>
              <w:t xml:space="preserve"> video and</w:t>
            </w:r>
            <w:r>
              <w:rPr>
                <w:rFonts w:ascii="Montserrat" w:hAnsi="Montserrat"/>
                <w:sz w:val="20"/>
                <w:szCs w:val="20"/>
              </w:rPr>
              <w:t xml:space="preserve"> PDFs you would like uploaded to the app alongside this completed form.</w:t>
            </w:r>
          </w:p>
        </w:tc>
      </w:tr>
      <w:tr w:rsidRPr="005A5BDC" w:rsidR="00932AFA" w:rsidTr="51C3AA73" w14:paraId="0BCF6E74" w14:textId="77777777">
        <w:trPr>
          <w:trHeight w:val="2227"/>
        </w:trPr>
        <w:tc>
          <w:tcPr>
            <w:tcW w:w="4248" w:type="dxa"/>
            <w:tcMar/>
            <w:vAlign w:val="center"/>
          </w:tcPr>
          <w:p w:rsidR="00932AFA" w:rsidP="51C3AA73" w:rsidRDefault="009901CB" w14:paraId="6CA5C540" w14:textId="293B49E2">
            <w:pPr>
              <w:rPr>
                <w:rFonts w:ascii="Montserrat" w:hAnsi="Montserrat"/>
                <w:b w:val="1"/>
                <w:bCs w:val="1"/>
                <w:sz w:val="20"/>
                <w:szCs w:val="20"/>
              </w:rPr>
            </w:pPr>
            <w:r w:rsidRPr="51C3AA73" w:rsidR="79C7136D">
              <w:rPr>
                <w:rFonts w:ascii="Montserrat" w:hAnsi="Montserrat"/>
                <w:b w:val="1"/>
                <w:bCs w:val="1"/>
                <w:sz w:val="20"/>
                <w:szCs w:val="20"/>
              </w:rPr>
              <w:t>Push n</w:t>
            </w:r>
            <w:r w:rsidRPr="51C3AA73" w:rsidR="6C4CC6BD">
              <w:rPr>
                <w:rFonts w:ascii="Montserrat" w:hAnsi="Montserrat"/>
                <w:b w:val="1"/>
                <w:bCs w:val="1"/>
                <w:sz w:val="20"/>
                <w:szCs w:val="20"/>
              </w:rPr>
              <w:t>otification in app</w:t>
            </w:r>
          </w:p>
          <w:p w:rsidRPr="000A3C45" w:rsidR="000A3C45" w:rsidP="71E490B5" w:rsidRDefault="000A3C45" w14:paraId="32CA8A95" w14:textId="3E180F21">
            <w:pPr>
              <w:rPr>
                <w:rFonts w:ascii="Montserrat" w:hAnsi="Montserrat"/>
                <w:sz w:val="20"/>
                <w:szCs w:val="20"/>
              </w:rPr>
            </w:pPr>
            <w:r w:rsidRPr="51C3AA73" w:rsidR="2003776A">
              <w:rPr>
                <w:rFonts w:ascii="Montserrat" w:hAnsi="Montserrat"/>
                <w:sz w:val="20"/>
                <w:szCs w:val="20"/>
              </w:rPr>
              <w:t xml:space="preserve">Your package includes a </w:t>
            </w:r>
            <w:r w:rsidRPr="51C3AA73" w:rsidR="4F6420DB">
              <w:rPr>
                <w:rFonts w:ascii="Montserrat" w:hAnsi="Montserrat"/>
                <w:sz w:val="20"/>
                <w:szCs w:val="20"/>
              </w:rPr>
              <w:t xml:space="preserve">push </w:t>
            </w:r>
            <w:r w:rsidRPr="51C3AA73" w:rsidR="2003776A">
              <w:rPr>
                <w:rFonts w:ascii="Montserrat" w:hAnsi="Montserrat"/>
                <w:sz w:val="20"/>
                <w:szCs w:val="20"/>
              </w:rPr>
              <w:t xml:space="preserve">notification in the app. Please detail the content of </w:t>
            </w:r>
            <w:r w:rsidRPr="51C3AA73" w:rsidR="4F6420DB">
              <w:rPr>
                <w:rFonts w:ascii="Montserrat" w:hAnsi="Montserrat"/>
                <w:sz w:val="20"/>
                <w:szCs w:val="20"/>
              </w:rPr>
              <w:t>your notification (appx</w:t>
            </w:r>
            <w:r w:rsidRPr="51C3AA73" w:rsidR="5E9E24F6">
              <w:rPr>
                <w:rFonts w:ascii="Montserrat" w:hAnsi="Montserrat"/>
                <w:sz w:val="20"/>
                <w:szCs w:val="20"/>
              </w:rPr>
              <w:t xml:space="preserve"> 50 words)</w:t>
            </w:r>
            <w:r w:rsidRPr="51C3AA73" w:rsidR="540F7159">
              <w:rPr>
                <w:rFonts w:ascii="Montserrat" w:hAnsi="Montserrat"/>
                <w:sz w:val="20"/>
                <w:szCs w:val="20"/>
              </w:rPr>
              <w:t xml:space="preserve">. </w:t>
            </w:r>
            <w:r w:rsidRPr="51C3AA73" w:rsidR="61B42F10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br/>
            </w:r>
            <w:r>
              <w:br/>
            </w:r>
            <w:r w:rsidRPr="51C3AA73" w:rsidR="540F7159">
              <w:rPr>
                <w:rFonts w:ascii="Montserrat" w:hAnsi="Montserrat"/>
                <w:sz w:val="20"/>
                <w:szCs w:val="20"/>
              </w:rPr>
              <w:t>If you have a preferred timing for your push notification to go out, please let us know (e.g., Monday AM) and we will try our best to al</w:t>
            </w:r>
            <w:r w:rsidRPr="51C3AA73" w:rsidR="540F7159">
              <w:rPr>
                <w:rFonts w:ascii="Montserrat" w:hAnsi="Montserrat"/>
                <w:sz w:val="20"/>
                <w:szCs w:val="20"/>
              </w:rPr>
              <w:t>locate t</w:t>
            </w:r>
            <w:r w:rsidRPr="51C3AA73" w:rsidR="540F7159">
              <w:rPr>
                <w:rFonts w:ascii="Montserrat" w:hAnsi="Montserrat"/>
                <w:sz w:val="20"/>
                <w:szCs w:val="20"/>
              </w:rPr>
              <w:t>his for you.</w:t>
            </w:r>
          </w:p>
        </w:tc>
        <w:tc>
          <w:tcPr>
            <w:tcW w:w="6095" w:type="dxa"/>
            <w:tcMar/>
            <w:vAlign w:val="center"/>
          </w:tcPr>
          <w:p w:rsidR="00932AFA" w:rsidP="00932AFA" w:rsidRDefault="00932AFA" w14:paraId="1F333D9D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Pr="005A5BDC" w:rsidR="005150E6" w:rsidP="00A95DB3" w:rsidRDefault="005150E6" w14:paraId="7AB05F21" w14:textId="473209A5">
      <w:pPr>
        <w:rPr>
          <w:rFonts w:ascii="Montserrat" w:hAnsi="Montserrat"/>
          <w:sz w:val="20"/>
          <w:szCs w:val="20"/>
        </w:rPr>
      </w:pPr>
    </w:p>
    <w:p w:rsidRPr="00CF7FCF" w:rsidR="000419A1" w:rsidP="00E01EC8" w:rsidRDefault="004D221D" w14:paraId="51B07C8F" w14:textId="1296CF29">
      <w:pPr>
        <w:spacing w:after="0"/>
        <w:jc w:val="center"/>
        <w:rPr>
          <w:rFonts w:ascii="Montserrat" w:hAnsi="Montserrat"/>
          <w:sz w:val="20"/>
          <w:szCs w:val="20"/>
        </w:rPr>
      </w:pPr>
      <w:r>
        <w:br/>
      </w:r>
      <w:r w:rsidRPr="51C3AA73" w:rsidR="000419A1">
        <w:rPr>
          <w:rFonts w:ascii="Montserrat" w:hAnsi="Montserrat"/>
          <w:sz w:val="20"/>
          <w:szCs w:val="20"/>
        </w:rPr>
        <w:t>Please return</w:t>
      </w:r>
      <w:r w:rsidRPr="51C3AA73" w:rsidR="00DE0E99">
        <w:rPr>
          <w:rFonts w:ascii="Montserrat" w:hAnsi="Montserrat"/>
          <w:sz w:val="20"/>
          <w:szCs w:val="20"/>
        </w:rPr>
        <w:t xml:space="preserve"> a copy of the completed form to</w:t>
      </w:r>
      <w:r w:rsidRPr="51C3AA73" w:rsidR="05736E07">
        <w:rPr>
          <w:rFonts w:ascii="Montserrat" w:hAnsi="Montserrat"/>
          <w:sz w:val="20"/>
          <w:szCs w:val="20"/>
        </w:rPr>
        <w:t xml:space="preserve"> </w:t>
      </w:r>
      <w:r w:rsidRPr="51C3AA73" w:rsidR="4825F1BB">
        <w:rPr>
          <w:rFonts w:ascii="Montserrat" w:hAnsi="Montserrat"/>
          <w:sz w:val="20"/>
          <w:szCs w:val="20"/>
        </w:rPr>
        <w:t>Dom Gould</w:t>
      </w:r>
      <w:r w:rsidRPr="51C3AA73" w:rsidR="05736E07">
        <w:rPr>
          <w:rFonts w:ascii="Montserrat" w:hAnsi="Montserrat"/>
          <w:sz w:val="20"/>
          <w:szCs w:val="20"/>
        </w:rPr>
        <w:t xml:space="preserve"> </w:t>
      </w:r>
      <w:r w:rsidRPr="51C3AA73" w:rsidR="05736E07">
        <w:rPr>
          <w:rFonts w:ascii="Montserrat" w:hAnsi="Montserrat"/>
          <w:sz w:val="20"/>
          <w:szCs w:val="20"/>
        </w:rPr>
        <w:t>at</w:t>
      </w:r>
      <w:r w:rsidRPr="51C3AA73" w:rsidR="51A537C3">
        <w:rPr>
          <w:rFonts w:ascii="Montserrat" w:hAnsi="Montserrat"/>
          <w:sz w:val="20"/>
          <w:szCs w:val="20"/>
        </w:rPr>
        <w:t xml:space="preserve"> </w:t>
      </w:r>
      <w:hyperlink r:id="Rd5cef56abe3d4259">
        <w:r w:rsidRPr="51C3AA73" w:rsidR="51A537C3">
          <w:rPr>
            <w:rStyle w:val="Hyperlink"/>
            <w:rFonts w:ascii="Montserrat" w:hAnsi="Montserrat"/>
            <w:sz w:val="20"/>
            <w:szCs w:val="20"/>
          </w:rPr>
          <w:t>exhibition@rcpsych.ac.uk</w:t>
        </w:r>
      </w:hyperlink>
      <w:r w:rsidRPr="51C3AA73" w:rsidR="51A537C3">
        <w:rPr>
          <w:rFonts w:ascii="Montserrat" w:hAnsi="Montserrat"/>
          <w:sz w:val="20"/>
          <w:szCs w:val="20"/>
        </w:rPr>
        <w:t xml:space="preserve"> </w:t>
      </w:r>
    </w:p>
    <w:p w:rsidRPr="00CF7FCF" w:rsidR="009C6741" w:rsidP="00E01EC8" w:rsidRDefault="00A04F7B" w14:paraId="7AA74852" w14:textId="324A5D97">
      <w:pPr>
        <w:spacing w:after="0"/>
        <w:jc w:val="center"/>
        <w:rPr>
          <w:rFonts w:ascii="Montserrat" w:hAnsi="Montserrat"/>
          <w:sz w:val="20"/>
          <w:szCs w:val="20"/>
        </w:rPr>
      </w:pPr>
      <w:r w:rsidRPr="00CF7FCF">
        <w:rPr>
          <w:rFonts w:ascii="Montserrat" w:hAnsi="Montserrat"/>
          <w:sz w:val="20"/>
          <w:szCs w:val="20"/>
        </w:rPr>
        <w:t>Royal College of Psychiatrists, 21 Prescot Street, London E1 8BB, UK.</w:t>
      </w:r>
    </w:p>
    <w:p w:rsidRPr="00CF7FCF" w:rsidR="00A04F7B" w:rsidP="00E01EC8" w:rsidRDefault="00A04F7B" w14:paraId="7E8E71D7" w14:textId="77777777">
      <w:pPr>
        <w:spacing w:after="0"/>
        <w:jc w:val="center"/>
        <w:rPr>
          <w:rFonts w:ascii="Montserrat" w:hAnsi="Montserrat"/>
          <w:i/>
          <w:sz w:val="20"/>
          <w:szCs w:val="20"/>
        </w:rPr>
      </w:pPr>
      <w:r w:rsidRPr="00CF7FCF">
        <w:rPr>
          <w:rFonts w:ascii="Montserrat" w:hAnsi="Montserrat"/>
          <w:i/>
          <w:sz w:val="20"/>
          <w:szCs w:val="20"/>
        </w:rPr>
        <w:t>Registered charity number 228636.</w:t>
      </w:r>
    </w:p>
    <w:sectPr w:rsidRPr="00CF7FCF" w:rsidR="00A04F7B" w:rsidSect="006731F7">
      <w:pgSz w:w="11906" w:h="16838" w:orient="portrait"/>
      <w:pgMar w:top="720" w:right="720" w:bottom="720" w:left="720" w:header="708" w:footer="708" w:gutter="0"/>
      <w:pgBorders w:offsetFrom="page">
        <w:top w:val="single" w:color="066D8E" w:sz="18" w:space="24"/>
        <w:left w:val="single" w:color="066D8E" w:sz="18" w:space="24"/>
        <w:bottom w:val="single" w:color="066D8E" w:sz="18" w:space="24"/>
        <w:right w:val="single" w:color="066D8E" w:sz="18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1F7" w:rsidP="00C91887" w:rsidRDefault="006731F7" w14:paraId="75A4D0BB" w14:textId="77777777">
      <w:pPr>
        <w:spacing w:after="0" w:line="240" w:lineRule="auto"/>
      </w:pPr>
      <w:r>
        <w:separator/>
      </w:r>
    </w:p>
  </w:endnote>
  <w:endnote w:type="continuationSeparator" w:id="0">
    <w:p w:rsidR="006731F7" w:rsidP="00C91887" w:rsidRDefault="006731F7" w14:paraId="4CB1E46E" w14:textId="77777777">
      <w:pPr>
        <w:spacing w:after="0" w:line="240" w:lineRule="auto"/>
      </w:pPr>
      <w:r>
        <w:continuationSeparator/>
      </w:r>
    </w:p>
  </w:endnote>
  <w:endnote w:type="continuationNotice" w:id="1">
    <w:p w:rsidR="006731F7" w:rsidRDefault="006731F7" w14:paraId="76D0A1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1F7" w:rsidP="00C91887" w:rsidRDefault="006731F7" w14:paraId="1EA48889" w14:textId="77777777">
      <w:pPr>
        <w:spacing w:after="0" w:line="240" w:lineRule="auto"/>
      </w:pPr>
      <w:r>
        <w:separator/>
      </w:r>
    </w:p>
  </w:footnote>
  <w:footnote w:type="continuationSeparator" w:id="0">
    <w:p w:rsidR="006731F7" w:rsidP="00C91887" w:rsidRDefault="006731F7" w14:paraId="682D6F44" w14:textId="77777777">
      <w:pPr>
        <w:spacing w:after="0" w:line="240" w:lineRule="auto"/>
      </w:pPr>
      <w:r>
        <w:continuationSeparator/>
      </w:r>
    </w:p>
  </w:footnote>
  <w:footnote w:type="continuationNotice" w:id="1">
    <w:p w:rsidR="006731F7" w:rsidRDefault="006731F7" w14:paraId="0A8F1624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KNiPAHBOWiiz" int2:id="ZVH0S2AQ">
      <int2:state int2:value="Rejected" int2:type="LegacyProofing"/>
    </int2:textHash>
    <int2:textHash int2:hashCode="EMa5RS7cFFvcsa" int2:id="1TDS2rs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62F"/>
    <w:multiLevelType w:val="hybridMultilevel"/>
    <w:tmpl w:val="98D81F3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0939F3"/>
    <w:multiLevelType w:val="hybridMultilevel"/>
    <w:tmpl w:val="C35AF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6A6EB1"/>
    <w:multiLevelType w:val="hybridMultilevel"/>
    <w:tmpl w:val="7D6E83C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7634EB"/>
    <w:multiLevelType w:val="hybridMultilevel"/>
    <w:tmpl w:val="E592AA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0EEF"/>
    <w:multiLevelType w:val="hybridMultilevel"/>
    <w:tmpl w:val="3740DC28"/>
    <w:lvl w:ilvl="0" w:tplc="4CACC1D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C66A85"/>
    <w:multiLevelType w:val="hybridMultilevel"/>
    <w:tmpl w:val="1638BC2E"/>
    <w:lvl w:ilvl="0" w:tplc="E176F2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986917"/>
    <w:multiLevelType w:val="hybridMultilevel"/>
    <w:tmpl w:val="E0F6E3B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AA6A88"/>
    <w:multiLevelType w:val="hybridMultilevel"/>
    <w:tmpl w:val="A27C07E8"/>
    <w:lvl w:ilvl="0" w:tplc="3D52FCCC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7331E4"/>
    <w:multiLevelType w:val="hybridMultilevel"/>
    <w:tmpl w:val="679075A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962006"/>
    <w:multiLevelType w:val="hybridMultilevel"/>
    <w:tmpl w:val="7702FE0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3F53B8"/>
    <w:multiLevelType w:val="hybridMultilevel"/>
    <w:tmpl w:val="E4261EB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3F3E4D"/>
    <w:multiLevelType w:val="hybridMultilevel"/>
    <w:tmpl w:val="9300DB5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1578582">
    <w:abstractNumId w:val="3"/>
  </w:num>
  <w:num w:numId="2" w16cid:durableId="1943412753">
    <w:abstractNumId w:val="6"/>
  </w:num>
  <w:num w:numId="3" w16cid:durableId="585847450">
    <w:abstractNumId w:val="0"/>
  </w:num>
  <w:num w:numId="4" w16cid:durableId="1378360682">
    <w:abstractNumId w:val="11"/>
  </w:num>
  <w:num w:numId="5" w16cid:durableId="1571961741">
    <w:abstractNumId w:val="2"/>
  </w:num>
  <w:num w:numId="6" w16cid:durableId="60444575">
    <w:abstractNumId w:val="5"/>
  </w:num>
  <w:num w:numId="7" w16cid:durableId="554463292">
    <w:abstractNumId w:val="10"/>
  </w:num>
  <w:num w:numId="8" w16cid:durableId="306515346">
    <w:abstractNumId w:val="9"/>
  </w:num>
  <w:num w:numId="9" w16cid:durableId="255940338">
    <w:abstractNumId w:val="4"/>
  </w:num>
  <w:num w:numId="10" w16cid:durableId="689185642">
    <w:abstractNumId w:val="8"/>
  </w:num>
  <w:num w:numId="11" w16cid:durableId="2139645603">
    <w:abstractNumId w:val="1"/>
  </w:num>
  <w:num w:numId="12" w16cid:durableId="1443261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16"/>
    <w:rsid w:val="00002CA4"/>
    <w:rsid w:val="0000327F"/>
    <w:rsid w:val="00014B07"/>
    <w:rsid w:val="00016FF3"/>
    <w:rsid w:val="000200BE"/>
    <w:rsid w:val="00020A3A"/>
    <w:rsid w:val="0002757A"/>
    <w:rsid w:val="00032C70"/>
    <w:rsid w:val="000419A1"/>
    <w:rsid w:val="0004750F"/>
    <w:rsid w:val="00047793"/>
    <w:rsid w:val="00051560"/>
    <w:rsid w:val="000559D5"/>
    <w:rsid w:val="00066263"/>
    <w:rsid w:val="00066296"/>
    <w:rsid w:val="00067711"/>
    <w:rsid w:val="00071155"/>
    <w:rsid w:val="0007167F"/>
    <w:rsid w:val="000759FE"/>
    <w:rsid w:val="00076A25"/>
    <w:rsid w:val="0007730A"/>
    <w:rsid w:val="00084806"/>
    <w:rsid w:val="000911FF"/>
    <w:rsid w:val="00091ABC"/>
    <w:rsid w:val="00093AAD"/>
    <w:rsid w:val="0009608D"/>
    <w:rsid w:val="000967B7"/>
    <w:rsid w:val="00097617"/>
    <w:rsid w:val="000A1F43"/>
    <w:rsid w:val="000A3880"/>
    <w:rsid w:val="000A3C45"/>
    <w:rsid w:val="000A7A04"/>
    <w:rsid w:val="000D4458"/>
    <w:rsid w:val="000D7CA0"/>
    <w:rsid w:val="000E0B7B"/>
    <w:rsid w:val="000E7A77"/>
    <w:rsid w:val="00105CFE"/>
    <w:rsid w:val="001066F8"/>
    <w:rsid w:val="001071D8"/>
    <w:rsid w:val="00107C9A"/>
    <w:rsid w:val="0012664E"/>
    <w:rsid w:val="0013183A"/>
    <w:rsid w:val="0014391F"/>
    <w:rsid w:val="00145881"/>
    <w:rsid w:val="0015098B"/>
    <w:rsid w:val="00150B12"/>
    <w:rsid w:val="001645AD"/>
    <w:rsid w:val="00166B16"/>
    <w:rsid w:val="0017300C"/>
    <w:rsid w:val="00174036"/>
    <w:rsid w:val="00174B7A"/>
    <w:rsid w:val="00181462"/>
    <w:rsid w:val="00184549"/>
    <w:rsid w:val="00190D35"/>
    <w:rsid w:val="001A4BB9"/>
    <w:rsid w:val="001A5770"/>
    <w:rsid w:val="001B1186"/>
    <w:rsid w:val="001B5444"/>
    <w:rsid w:val="001B7D71"/>
    <w:rsid w:val="001C2727"/>
    <w:rsid w:val="001C27DD"/>
    <w:rsid w:val="001D12DD"/>
    <w:rsid w:val="001D1F23"/>
    <w:rsid w:val="001D5B97"/>
    <w:rsid w:val="001E2320"/>
    <w:rsid w:val="001F791A"/>
    <w:rsid w:val="0020667F"/>
    <w:rsid w:val="00212400"/>
    <w:rsid w:val="0023454E"/>
    <w:rsid w:val="002347D9"/>
    <w:rsid w:val="0024087D"/>
    <w:rsid w:val="00243158"/>
    <w:rsid w:val="00252C80"/>
    <w:rsid w:val="00256AC2"/>
    <w:rsid w:val="00262280"/>
    <w:rsid w:val="002627FD"/>
    <w:rsid w:val="002635ED"/>
    <w:rsid w:val="00263C3D"/>
    <w:rsid w:val="00272405"/>
    <w:rsid w:val="002742B8"/>
    <w:rsid w:val="002801FB"/>
    <w:rsid w:val="002B4A5F"/>
    <w:rsid w:val="002C70ED"/>
    <w:rsid w:val="002D1167"/>
    <w:rsid w:val="002D3572"/>
    <w:rsid w:val="002E16ED"/>
    <w:rsid w:val="002F195B"/>
    <w:rsid w:val="002F41A0"/>
    <w:rsid w:val="002F53F2"/>
    <w:rsid w:val="00300957"/>
    <w:rsid w:val="00315C67"/>
    <w:rsid w:val="00316651"/>
    <w:rsid w:val="0031680D"/>
    <w:rsid w:val="00321F0B"/>
    <w:rsid w:val="00330181"/>
    <w:rsid w:val="00331F30"/>
    <w:rsid w:val="00334400"/>
    <w:rsid w:val="003412E5"/>
    <w:rsid w:val="00345ECD"/>
    <w:rsid w:val="00347A67"/>
    <w:rsid w:val="00355382"/>
    <w:rsid w:val="00370BAE"/>
    <w:rsid w:val="00372707"/>
    <w:rsid w:val="00377587"/>
    <w:rsid w:val="00382E74"/>
    <w:rsid w:val="00386521"/>
    <w:rsid w:val="003872CE"/>
    <w:rsid w:val="003A05D7"/>
    <w:rsid w:val="003A415B"/>
    <w:rsid w:val="003A6BB0"/>
    <w:rsid w:val="003B4DD4"/>
    <w:rsid w:val="003B75F4"/>
    <w:rsid w:val="003C2457"/>
    <w:rsid w:val="003C2893"/>
    <w:rsid w:val="003C3687"/>
    <w:rsid w:val="003D15AC"/>
    <w:rsid w:val="003D1FAB"/>
    <w:rsid w:val="003E219D"/>
    <w:rsid w:val="003E4B1E"/>
    <w:rsid w:val="003E6C31"/>
    <w:rsid w:val="003F5C90"/>
    <w:rsid w:val="00415F20"/>
    <w:rsid w:val="00420AB0"/>
    <w:rsid w:val="00421707"/>
    <w:rsid w:val="00426D4F"/>
    <w:rsid w:val="004311EC"/>
    <w:rsid w:val="004410E2"/>
    <w:rsid w:val="004427FF"/>
    <w:rsid w:val="00443F19"/>
    <w:rsid w:val="004456B5"/>
    <w:rsid w:val="0044615C"/>
    <w:rsid w:val="00451286"/>
    <w:rsid w:val="0045251F"/>
    <w:rsid w:val="00463B6C"/>
    <w:rsid w:val="00471486"/>
    <w:rsid w:val="00473007"/>
    <w:rsid w:val="00473410"/>
    <w:rsid w:val="00482AE3"/>
    <w:rsid w:val="0049501C"/>
    <w:rsid w:val="004A0488"/>
    <w:rsid w:val="004A70A5"/>
    <w:rsid w:val="004B09F8"/>
    <w:rsid w:val="004B3A76"/>
    <w:rsid w:val="004C31F0"/>
    <w:rsid w:val="004C324D"/>
    <w:rsid w:val="004C48CE"/>
    <w:rsid w:val="004D1C2D"/>
    <w:rsid w:val="004D221D"/>
    <w:rsid w:val="004D382E"/>
    <w:rsid w:val="004E14A3"/>
    <w:rsid w:val="004E18EE"/>
    <w:rsid w:val="004E7214"/>
    <w:rsid w:val="004F24F5"/>
    <w:rsid w:val="004F42A8"/>
    <w:rsid w:val="0050088B"/>
    <w:rsid w:val="0050715B"/>
    <w:rsid w:val="00513B36"/>
    <w:rsid w:val="005150E6"/>
    <w:rsid w:val="00517352"/>
    <w:rsid w:val="005206B7"/>
    <w:rsid w:val="0052105B"/>
    <w:rsid w:val="005220C2"/>
    <w:rsid w:val="005245E5"/>
    <w:rsid w:val="00526C9B"/>
    <w:rsid w:val="00533B09"/>
    <w:rsid w:val="005369FD"/>
    <w:rsid w:val="00541F76"/>
    <w:rsid w:val="00543678"/>
    <w:rsid w:val="00543959"/>
    <w:rsid w:val="00543BD9"/>
    <w:rsid w:val="0054494A"/>
    <w:rsid w:val="005544B4"/>
    <w:rsid w:val="00554FFD"/>
    <w:rsid w:val="0056013D"/>
    <w:rsid w:val="00562484"/>
    <w:rsid w:val="005626D4"/>
    <w:rsid w:val="00563180"/>
    <w:rsid w:val="005657FC"/>
    <w:rsid w:val="005660C4"/>
    <w:rsid w:val="00570C3D"/>
    <w:rsid w:val="00572857"/>
    <w:rsid w:val="00592C8E"/>
    <w:rsid w:val="005A2E82"/>
    <w:rsid w:val="005A5BDC"/>
    <w:rsid w:val="005C595E"/>
    <w:rsid w:val="005C6EE5"/>
    <w:rsid w:val="005D1F7D"/>
    <w:rsid w:val="005E556B"/>
    <w:rsid w:val="005F2FCF"/>
    <w:rsid w:val="005F53B8"/>
    <w:rsid w:val="0061036D"/>
    <w:rsid w:val="006221A6"/>
    <w:rsid w:val="00627109"/>
    <w:rsid w:val="00636363"/>
    <w:rsid w:val="006458A2"/>
    <w:rsid w:val="00645CE3"/>
    <w:rsid w:val="006465D7"/>
    <w:rsid w:val="006472E7"/>
    <w:rsid w:val="00651C26"/>
    <w:rsid w:val="00655015"/>
    <w:rsid w:val="00657CA7"/>
    <w:rsid w:val="00664C55"/>
    <w:rsid w:val="006665B5"/>
    <w:rsid w:val="006731F7"/>
    <w:rsid w:val="00676A38"/>
    <w:rsid w:val="0068017B"/>
    <w:rsid w:val="0068554C"/>
    <w:rsid w:val="00686665"/>
    <w:rsid w:val="006976FA"/>
    <w:rsid w:val="006A0E1E"/>
    <w:rsid w:val="006A1679"/>
    <w:rsid w:val="006A4801"/>
    <w:rsid w:val="006A7D96"/>
    <w:rsid w:val="006A7E02"/>
    <w:rsid w:val="006B0825"/>
    <w:rsid w:val="006B5B7C"/>
    <w:rsid w:val="006C0B42"/>
    <w:rsid w:val="006C153E"/>
    <w:rsid w:val="006C7C0F"/>
    <w:rsid w:val="006D6617"/>
    <w:rsid w:val="006D71D1"/>
    <w:rsid w:val="006E0597"/>
    <w:rsid w:val="006E7194"/>
    <w:rsid w:val="006F3C19"/>
    <w:rsid w:val="006F3CC3"/>
    <w:rsid w:val="006F62D4"/>
    <w:rsid w:val="00703005"/>
    <w:rsid w:val="0073107E"/>
    <w:rsid w:val="007341AA"/>
    <w:rsid w:val="00740496"/>
    <w:rsid w:val="00746E19"/>
    <w:rsid w:val="00760565"/>
    <w:rsid w:val="007612C7"/>
    <w:rsid w:val="0076269B"/>
    <w:rsid w:val="00764217"/>
    <w:rsid w:val="00764B71"/>
    <w:rsid w:val="00767146"/>
    <w:rsid w:val="00774CEF"/>
    <w:rsid w:val="00777888"/>
    <w:rsid w:val="007A18B6"/>
    <w:rsid w:val="007A6B75"/>
    <w:rsid w:val="007C2A54"/>
    <w:rsid w:val="007C64C2"/>
    <w:rsid w:val="007F15F6"/>
    <w:rsid w:val="007F3442"/>
    <w:rsid w:val="00802A05"/>
    <w:rsid w:val="008048D3"/>
    <w:rsid w:val="0081036A"/>
    <w:rsid w:val="00817F23"/>
    <w:rsid w:val="008209DD"/>
    <w:rsid w:val="00824198"/>
    <w:rsid w:val="008249B7"/>
    <w:rsid w:val="00825673"/>
    <w:rsid w:val="00837414"/>
    <w:rsid w:val="00842DF4"/>
    <w:rsid w:val="00842E46"/>
    <w:rsid w:val="00844848"/>
    <w:rsid w:val="00852433"/>
    <w:rsid w:val="00864135"/>
    <w:rsid w:val="008643D7"/>
    <w:rsid w:val="00876B2A"/>
    <w:rsid w:val="00883222"/>
    <w:rsid w:val="0089355D"/>
    <w:rsid w:val="00897AEE"/>
    <w:rsid w:val="008A104B"/>
    <w:rsid w:val="008A6FE7"/>
    <w:rsid w:val="008C4FFD"/>
    <w:rsid w:val="008D06D6"/>
    <w:rsid w:val="008D32F2"/>
    <w:rsid w:val="00932AFA"/>
    <w:rsid w:val="00947209"/>
    <w:rsid w:val="009714A2"/>
    <w:rsid w:val="00973A9B"/>
    <w:rsid w:val="00974836"/>
    <w:rsid w:val="00975437"/>
    <w:rsid w:val="00975DE2"/>
    <w:rsid w:val="009901CB"/>
    <w:rsid w:val="00993491"/>
    <w:rsid w:val="00995865"/>
    <w:rsid w:val="00996772"/>
    <w:rsid w:val="00996EF8"/>
    <w:rsid w:val="00997945"/>
    <w:rsid w:val="009A6D90"/>
    <w:rsid w:val="009C1973"/>
    <w:rsid w:val="009C6741"/>
    <w:rsid w:val="009E226F"/>
    <w:rsid w:val="009E63EA"/>
    <w:rsid w:val="009F0DB7"/>
    <w:rsid w:val="009F120F"/>
    <w:rsid w:val="009F19A9"/>
    <w:rsid w:val="009F368D"/>
    <w:rsid w:val="009F5790"/>
    <w:rsid w:val="009F6189"/>
    <w:rsid w:val="00A0377C"/>
    <w:rsid w:val="00A04A37"/>
    <w:rsid w:val="00A04F7B"/>
    <w:rsid w:val="00A120C9"/>
    <w:rsid w:val="00A13B56"/>
    <w:rsid w:val="00A14775"/>
    <w:rsid w:val="00A21E59"/>
    <w:rsid w:val="00A4075D"/>
    <w:rsid w:val="00A42A4E"/>
    <w:rsid w:val="00A44426"/>
    <w:rsid w:val="00A52BCE"/>
    <w:rsid w:val="00A54C8D"/>
    <w:rsid w:val="00A5511F"/>
    <w:rsid w:val="00A8106D"/>
    <w:rsid w:val="00A81FFE"/>
    <w:rsid w:val="00A8283B"/>
    <w:rsid w:val="00A95DB3"/>
    <w:rsid w:val="00AA2135"/>
    <w:rsid w:val="00AA5D75"/>
    <w:rsid w:val="00AB5BDA"/>
    <w:rsid w:val="00AC02C3"/>
    <w:rsid w:val="00AD053B"/>
    <w:rsid w:val="00AD5082"/>
    <w:rsid w:val="00AE0DB7"/>
    <w:rsid w:val="00AE543C"/>
    <w:rsid w:val="00B201CD"/>
    <w:rsid w:val="00B36E0A"/>
    <w:rsid w:val="00B4050F"/>
    <w:rsid w:val="00B527E6"/>
    <w:rsid w:val="00B53F17"/>
    <w:rsid w:val="00B64151"/>
    <w:rsid w:val="00B65E77"/>
    <w:rsid w:val="00B755D5"/>
    <w:rsid w:val="00B77C2F"/>
    <w:rsid w:val="00B809EC"/>
    <w:rsid w:val="00B858FD"/>
    <w:rsid w:val="00B93F93"/>
    <w:rsid w:val="00BA104B"/>
    <w:rsid w:val="00BA359D"/>
    <w:rsid w:val="00BA49A8"/>
    <w:rsid w:val="00BB3073"/>
    <w:rsid w:val="00BB5D49"/>
    <w:rsid w:val="00BC094F"/>
    <w:rsid w:val="00BC1041"/>
    <w:rsid w:val="00BC4D3C"/>
    <w:rsid w:val="00BD776F"/>
    <w:rsid w:val="00BE5F44"/>
    <w:rsid w:val="00BF4593"/>
    <w:rsid w:val="00BF4743"/>
    <w:rsid w:val="00BF4B27"/>
    <w:rsid w:val="00BF6E0F"/>
    <w:rsid w:val="00C01D4C"/>
    <w:rsid w:val="00C0510B"/>
    <w:rsid w:val="00C11116"/>
    <w:rsid w:val="00C1391E"/>
    <w:rsid w:val="00C223CC"/>
    <w:rsid w:val="00C240CA"/>
    <w:rsid w:val="00C32DC9"/>
    <w:rsid w:val="00C33DE9"/>
    <w:rsid w:val="00C35495"/>
    <w:rsid w:val="00C4023A"/>
    <w:rsid w:val="00C4266D"/>
    <w:rsid w:val="00C52F0A"/>
    <w:rsid w:val="00C770F1"/>
    <w:rsid w:val="00C91261"/>
    <w:rsid w:val="00C91887"/>
    <w:rsid w:val="00C9521B"/>
    <w:rsid w:val="00CA14F4"/>
    <w:rsid w:val="00CB1492"/>
    <w:rsid w:val="00CB6737"/>
    <w:rsid w:val="00CC113A"/>
    <w:rsid w:val="00CC39C0"/>
    <w:rsid w:val="00CC40C3"/>
    <w:rsid w:val="00CC4708"/>
    <w:rsid w:val="00CD4C3F"/>
    <w:rsid w:val="00CD5D9C"/>
    <w:rsid w:val="00CF46C2"/>
    <w:rsid w:val="00CF7FCF"/>
    <w:rsid w:val="00D14745"/>
    <w:rsid w:val="00D20DDB"/>
    <w:rsid w:val="00D23C97"/>
    <w:rsid w:val="00D45EE0"/>
    <w:rsid w:val="00D47BAA"/>
    <w:rsid w:val="00D522A0"/>
    <w:rsid w:val="00D5351D"/>
    <w:rsid w:val="00D61EA5"/>
    <w:rsid w:val="00D656AB"/>
    <w:rsid w:val="00D65AAD"/>
    <w:rsid w:val="00D6733F"/>
    <w:rsid w:val="00D71E26"/>
    <w:rsid w:val="00D74DA6"/>
    <w:rsid w:val="00D7662F"/>
    <w:rsid w:val="00D8003B"/>
    <w:rsid w:val="00D80CB6"/>
    <w:rsid w:val="00D83F0F"/>
    <w:rsid w:val="00D928C0"/>
    <w:rsid w:val="00DC4576"/>
    <w:rsid w:val="00DC62E8"/>
    <w:rsid w:val="00DC6978"/>
    <w:rsid w:val="00DD699A"/>
    <w:rsid w:val="00DE04FC"/>
    <w:rsid w:val="00DE0E99"/>
    <w:rsid w:val="00DE762A"/>
    <w:rsid w:val="00DF2B69"/>
    <w:rsid w:val="00DF717B"/>
    <w:rsid w:val="00E01EC8"/>
    <w:rsid w:val="00E06A1E"/>
    <w:rsid w:val="00E121CF"/>
    <w:rsid w:val="00E1793B"/>
    <w:rsid w:val="00E214E9"/>
    <w:rsid w:val="00E42695"/>
    <w:rsid w:val="00E4424E"/>
    <w:rsid w:val="00E469E9"/>
    <w:rsid w:val="00E47A88"/>
    <w:rsid w:val="00E540B3"/>
    <w:rsid w:val="00E619C6"/>
    <w:rsid w:val="00E663A8"/>
    <w:rsid w:val="00E80736"/>
    <w:rsid w:val="00E82A21"/>
    <w:rsid w:val="00E85614"/>
    <w:rsid w:val="00E90FCA"/>
    <w:rsid w:val="00EA0B42"/>
    <w:rsid w:val="00EB1C3D"/>
    <w:rsid w:val="00ED56CC"/>
    <w:rsid w:val="00ED5C0E"/>
    <w:rsid w:val="00EE69DE"/>
    <w:rsid w:val="00EF2A0C"/>
    <w:rsid w:val="00EF5AF3"/>
    <w:rsid w:val="00F04515"/>
    <w:rsid w:val="00F0707C"/>
    <w:rsid w:val="00F15BFC"/>
    <w:rsid w:val="00F24D9F"/>
    <w:rsid w:val="00F308FC"/>
    <w:rsid w:val="00F34E0C"/>
    <w:rsid w:val="00F42DFF"/>
    <w:rsid w:val="00F575E1"/>
    <w:rsid w:val="00F62579"/>
    <w:rsid w:val="00F66A5D"/>
    <w:rsid w:val="00F717D7"/>
    <w:rsid w:val="00F72A24"/>
    <w:rsid w:val="00F84CE1"/>
    <w:rsid w:val="00F91E02"/>
    <w:rsid w:val="00F97EE8"/>
    <w:rsid w:val="00FA5F90"/>
    <w:rsid w:val="00FA7E10"/>
    <w:rsid w:val="00FB1DEB"/>
    <w:rsid w:val="00FB1E70"/>
    <w:rsid w:val="00FC2BAF"/>
    <w:rsid w:val="00FC46E8"/>
    <w:rsid w:val="00FC4E22"/>
    <w:rsid w:val="00FD654A"/>
    <w:rsid w:val="00FD734E"/>
    <w:rsid w:val="00FE2233"/>
    <w:rsid w:val="00FF1251"/>
    <w:rsid w:val="02091E42"/>
    <w:rsid w:val="046A5046"/>
    <w:rsid w:val="05736E07"/>
    <w:rsid w:val="06DCD87B"/>
    <w:rsid w:val="07108DD2"/>
    <w:rsid w:val="08AC5E33"/>
    <w:rsid w:val="08FAED92"/>
    <w:rsid w:val="0A482E94"/>
    <w:rsid w:val="0AD9AD9B"/>
    <w:rsid w:val="0B634EE4"/>
    <w:rsid w:val="0CD50DE6"/>
    <w:rsid w:val="0DD00E88"/>
    <w:rsid w:val="0E7AD4E6"/>
    <w:rsid w:val="0E95857F"/>
    <w:rsid w:val="1066D443"/>
    <w:rsid w:val="1131FFA2"/>
    <w:rsid w:val="12D15ABD"/>
    <w:rsid w:val="1368F6A2"/>
    <w:rsid w:val="1381AF4B"/>
    <w:rsid w:val="1437841A"/>
    <w:rsid w:val="150A312A"/>
    <w:rsid w:val="17454FEB"/>
    <w:rsid w:val="180A96E9"/>
    <w:rsid w:val="188C937E"/>
    <w:rsid w:val="18CAE2D8"/>
    <w:rsid w:val="191CE1FE"/>
    <w:rsid w:val="1A196167"/>
    <w:rsid w:val="1AB9D8CD"/>
    <w:rsid w:val="1C24F942"/>
    <w:rsid w:val="1CB3E9C3"/>
    <w:rsid w:val="1D3FE241"/>
    <w:rsid w:val="1DE28C22"/>
    <w:rsid w:val="1E4045B5"/>
    <w:rsid w:val="2003776A"/>
    <w:rsid w:val="2073EB47"/>
    <w:rsid w:val="20872829"/>
    <w:rsid w:val="20EB2E68"/>
    <w:rsid w:val="21ACA5BF"/>
    <w:rsid w:val="2326E899"/>
    <w:rsid w:val="26C412DB"/>
    <w:rsid w:val="29AA2E2C"/>
    <w:rsid w:val="29EEC5F9"/>
    <w:rsid w:val="2A6BC7BD"/>
    <w:rsid w:val="2AFC3BC0"/>
    <w:rsid w:val="2BB07F56"/>
    <w:rsid w:val="2CBA991E"/>
    <w:rsid w:val="2CCB0284"/>
    <w:rsid w:val="2CD77E27"/>
    <w:rsid w:val="2D9F26C0"/>
    <w:rsid w:val="2ED5802B"/>
    <w:rsid w:val="2F02264A"/>
    <w:rsid w:val="2F6E7320"/>
    <w:rsid w:val="2FCF2734"/>
    <w:rsid w:val="30555C5D"/>
    <w:rsid w:val="311E0B0D"/>
    <w:rsid w:val="31802D4F"/>
    <w:rsid w:val="31DD9B7B"/>
    <w:rsid w:val="31F08D02"/>
    <w:rsid w:val="32FA8875"/>
    <w:rsid w:val="33C1CF55"/>
    <w:rsid w:val="3583343B"/>
    <w:rsid w:val="35C48C47"/>
    <w:rsid w:val="3639F529"/>
    <w:rsid w:val="3682737A"/>
    <w:rsid w:val="3682737A"/>
    <w:rsid w:val="37E85A82"/>
    <w:rsid w:val="3810B931"/>
    <w:rsid w:val="387DB4F6"/>
    <w:rsid w:val="3AC6EECE"/>
    <w:rsid w:val="3CECBC2C"/>
    <w:rsid w:val="3D267874"/>
    <w:rsid w:val="3E774F95"/>
    <w:rsid w:val="3EC951C2"/>
    <w:rsid w:val="3FBA78F9"/>
    <w:rsid w:val="41374F13"/>
    <w:rsid w:val="415BB381"/>
    <w:rsid w:val="42F219BB"/>
    <w:rsid w:val="43B5C782"/>
    <w:rsid w:val="44DDE5F9"/>
    <w:rsid w:val="4661ACAD"/>
    <w:rsid w:val="46973100"/>
    <w:rsid w:val="46CDA3AE"/>
    <w:rsid w:val="475670DE"/>
    <w:rsid w:val="4825F1BB"/>
    <w:rsid w:val="48D4E1C8"/>
    <w:rsid w:val="49056C1A"/>
    <w:rsid w:val="4969538C"/>
    <w:rsid w:val="4A266630"/>
    <w:rsid w:val="4A28CF49"/>
    <w:rsid w:val="4A98A418"/>
    <w:rsid w:val="4A9C5360"/>
    <w:rsid w:val="4AEE28E6"/>
    <w:rsid w:val="4C0C828A"/>
    <w:rsid w:val="4CDFDFD0"/>
    <w:rsid w:val="4D6AC47E"/>
    <w:rsid w:val="4ED8271F"/>
    <w:rsid w:val="4F44234C"/>
    <w:rsid w:val="4F6420DB"/>
    <w:rsid w:val="51A537C3"/>
    <w:rsid w:val="51C3AA73"/>
    <w:rsid w:val="540F7159"/>
    <w:rsid w:val="54D12EB1"/>
    <w:rsid w:val="558412A3"/>
    <w:rsid w:val="56D6B0DE"/>
    <w:rsid w:val="57F9C426"/>
    <w:rsid w:val="59B00DD0"/>
    <w:rsid w:val="59E6506D"/>
    <w:rsid w:val="5A5ECD5A"/>
    <w:rsid w:val="5AC63F6E"/>
    <w:rsid w:val="5B021493"/>
    <w:rsid w:val="5B3B9644"/>
    <w:rsid w:val="5B7A98E6"/>
    <w:rsid w:val="5C8D329D"/>
    <w:rsid w:val="5DF6AC3C"/>
    <w:rsid w:val="5E9E24F6"/>
    <w:rsid w:val="5F43D704"/>
    <w:rsid w:val="5FFCAE75"/>
    <w:rsid w:val="60656BFE"/>
    <w:rsid w:val="6192D720"/>
    <w:rsid w:val="61B42F10"/>
    <w:rsid w:val="6468AB05"/>
    <w:rsid w:val="659CB9CC"/>
    <w:rsid w:val="668ECC3D"/>
    <w:rsid w:val="67388A2D"/>
    <w:rsid w:val="677B3115"/>
    <w:rsid w:val="6797E623"/>
    <w:rsid w:val="67F629D8"/>
    <w:rsid w:val="687F9565"/>
    <w:rsid w:val="6893AB2A"/>
    <w:rsid w:val="68D9C4B5"/>
    <w:rsid w:val="697AF3D2"/>
    <w:rsid w:val="6B49E0C7"/>
    <w:rsid w:val="6C0BFB50"/>
    <w:rsid w:val="6C4CC6BD"/>
    <w:rsid w:val="6E028B55"/>
    <w:rsid w:val="6E4F7895"/>
    <w:rsid w:val="6EFA418E"/>
    <w:rsid w:val="7135C673"/>
    <w:rsid w:val="71E490B5"/>
    <w:rsid w:val="71EEC35D"/>
    <w:rsid w:val="729164CC"/>
    <w:rsid w:val="738A93BE"/>
    <w:rsid w:val="7526641F"/>
    <w:rsid w:val="785E04E1"/>
    <w:rsid w:val="787F7499"/>
    <w:rsid w:val="79C7136D"/>
    <w:rsid w:val="7A0506AD"/>
    <w:rsid w:val="7B1FD40D"/>
    <w:rsid w:val="7B2D4B80"/>
    <w:rsid w:val="7CC1AC45"/>
    <w:rsid w:val="7D1C34C6"/>
    <w:rsid w:val="7DAA3145"/>
    <w:rsid w:val="7FE04FB5"/>
    <w:rsid w:val="7FE55006"/>
    <w:rsid w:val="7FF2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0BB1A"/>
  <w15:docId w15:val="{3B28CA19-648D-44ED-801D-B66D89BD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4A37"/>
  </w:style>
  <w:style w:type="paragraph" w:styleId="Heading6">
    <w:name w:val="heading 6"/>
    <w:basedOn w:val="Normal"/>
    <w:link w:val="Heading6Char"/>
    <w:uiPriority w:val="9"/>
    <w:qFormat/>
    <w:rsid w:val="0031680D"/>
    <w:pPr>
      <w:spacing w:before="240" w:after="240" w:line="240" w:lineRule="auto"/>
      <w:outlineLvl w:val="5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1887"/>
  </w:style>
  <w:style w:type="paragraph" w:styleId="Footer">
    <w:name w:val="footer"/>
    <w:basedOn w:val="Normal"/>
    <w:link w:val="FooterChar"/>
    <w:uiPriority w:val="99"/>
    <w:unhideWhenUsed/>
    <w:rsid w:val="00C918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1887"/>
  </w:style>
  <w:style w:type="character" w:styleId="Heading6Char" w:customStyle="1">
    <w:name w:val="Heading 6 Char"/>
    <w:basedOn w:val="DefaultParagraphFont"/>
    <w:link w:val="Heading6"/>
    <w:uiPriority w:val="9"/>
    <w:rsid w:val="0031680D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3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8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3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3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36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71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B08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e5f8a1ce9c704763" /><Relationship Type="http://schemas.openxmlformats.org/officeDocument/2006/relationships/hyperlink" Target="mailto:exhibition@rcpsych.ac.uk" TargetMode="External" Id="R6bd9d96ded7644a2" /><Relationship Type="http://schemas.openxmlformats.org/officeDocument/2006/relationships/hyperlink" Target="mailto:exhibition@rcpsych.ac.uk" TargetMode="External" Id="Rd5cef56abe3d425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TaxCatchAll xmlns="09539a81-073b-4748-a707-610f6b1a6a73" xsi:nil="true"/>
    <lcf76f155ced4ddcb4097134ff3c332f xmlns="627f79bc-7708-48b5-92fa-1b8bbc7993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D5FE55A9ABE46A9D905DD98CAD077" ma:contentTypeVersion="22" ma:contentTypeDescription="Create a new document." ma:contentTypeScope="" ma:versionID="0e31ac499e8f23446a9215af318e0c55">
  <xsd:schema xmlns:xsd="http://www.w3.org/2001/XMLSchema" xmlns:xs="http://www.w3.org/2001/XMLSchema" xmlns:p="http://schemas.microsoft.com/office/2006/metadata/properties" xmlns:ns1="http://schemas.microsoft.com/sharepoint/v3" xmlns:ns2="627f79bc-7708-48b5-92fa-1b8bbc7993e2" xmlns:ns3="09539a81-073b-4748-a707-610f6b1a6a73" targetNamespace="http://schemas.microsoft.com/office/2006/metadata/properties" ma:root="true" ma:fieldsID="8ad47794c496076e166cdc0220abfd91" ns1:_="" ns2:_="" ns3:_="">
    <xsd:import namespace="http://schemas.microsoft.com/sharepoint/v3"/>
    <xsd:import namespace="627f79bc-7708-48b5-92fa-1b8bbc7993e2"/>
    <xsd:import namespace="09539a81-073b-4748-a707-610f6b1a6a7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79bc-7708-48b5-92fa-1b8bbc799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39a81-073b-4748-a707-610f6b1a6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1367b3-0c33-4ed8-9705-67e1dcc5852e}" ma:internalName="TaxCatchAll" ma:showField="CatchAllData" ma:web="09539a81-073b-4748-a707-610f6b1a6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051C9-CBCA-42E7-9824-EC79E0B0B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613B6-C4A2-4012-9EFC-18745589C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48854-5ECC-48E4-B21D-2DDC7AE0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9539a81-073b-4748-a707-610f6b1a6a73"/>
    <ds:schemaRef ds:uri="627f79bc-7708-48b5-92fa-1b8bbc7993e2"/>
  </ds:schemaRefs>
</ds:datastoreItem>
</file>

<file path=customXml/itemProps4.xml><?xml version="1.0" encoding="utf-8"?>
<ds:datastoreItem xmlns:ds="http://schemas.openxmlformats.org/officeDocument/2006/customXml" ds:itemID="{05DA57E6-DE66-4469-ABAD-769AAEBD14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Jacobson</dc:creator>
  <keywords/>
  <lastModifiedBy>Aimee Pike</lastModifiedBy>
  <revision>5</revision>
  <dcterms:created xsi:type="dcterms:W3CDTF">2024-01-16T15:57:00.0000000Z</dcterms:created>
  <dcterms:modified xsi:type="dcterms:W3CDTF">2026-03-25T11:42:55.6074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D5FE55A9ABE46A9D905DD98CAD07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